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342" w:rsidRDefault="00006342" w:rsidP="006B46D4">
      <w:pPr>
        <w:jc w:val="center"/>
        <w:rPr>
          <w:b/>
          <w:sz w:val="26"/>
          <w:lang w:val="kk-KZ"/>
        </w:rPr>
      </w:pPr>
    </w:p>
    <w:p w:rsidR="00EC077D" w:rsidRDefault="00EC077D" w:rsidP="00EC077D">
      <w:pPr>
        <w:jc w:val="center"/>
        <w:rPr>
          <w:b/>
          <w:sz w:val="26"/>
          <w:lang w:val="kk-KZ"/>
        </w:rPr>
      </w:pPr>
      <w:r>
        <w:rPr>
          <w:b/>
          <w:sz w:val="26"/>
          <w:lang w:val="kk-KZ"/>
        </w:rPr>
        <w:t>Қ.Әбдәлиев атындағы жалпы білім беретін</w:t>
      </w:r>
      <w:r w:rsidR="00FC7CF4" w:rsidRPr="006F50AE">
        <w:rPr>
          <w:b/>
          <w:sz w:val="26"/>
          <w:lang w:val="kk-KZ"/>
        </w:rPr>
        <w:t xml:space="preserve"> орта м</w:t>
      </w:r>
      <w:r w:rsidR="002D427C" w:rsidRPr="006F50AE">
        <w:rPr>
          <w:b/>
          <w:sz w:val="26"/>
          <w:lang w:val="kk-KZ"/>
        </w:rPr>
        <w:t>екте</w:t>
      </w:r>
      <w:r w:rsidR="00FC7CF4" w:rsidRPr="006F50AE">
        <w:rPr>
          <w:b/>
          <w:sz w:val="26"/>
          <w:lang w:val="kk-KZ"/>
        </w:rPr>
        <w:t>бінің</w:t>
      </w:r>
    </w:p>
    <w:p w:rsidR="005E3FD5" w:rsidRPr="006F50AE" w:rsidRDefault="00A74FB8" w:rsidP="00EC077D">
      <w:pPr>
        <w:jc w:val="center"/>
        <w:rPr>
          <w:b/>
          <w:sz w:val="26"/>
          <w:lang w:val="kk-KZ"/>
        </w:rPr>
      </w:pPr>
      <w:r w:rsidRPr="006F50AE">
        <w:rPr>
          <w:b/>
          <w:sz w:val="26"/>
          <w:lang w:val="kk-KZ"/>
        </w:rPr>
        <w:t xml:space="preserve">сабақты зерттеу (Lesson study) </w:t>
      </w:r>
      <w:r w:rsidR="00CE77EE" w:rsidRPr="006F50AE">
        <w:rPr>
          <w:b/>
          <w:sz w:val="26"/>
          <w:lang w:val="kk-KZ"/>
        </w:rPr>
        <w:t xml:space="preserve">әдісі </w:t>
      </w:r>
      <w:r w:rsidRPr="006F50AE">
        <w:rPr>
          <w:b/>
          <w:sz w:val="26"/>
          <w:lang w:val="kk-KZ"/>
        </w:rPr>
        <w:t>бойынша</w:t>
      </w:r>
      <w:r w:rsidR="002D427C" w:rsidRPr="006F50AE">
        <w:rPr>
          <w:b/>
          <w:sz w:val="26"/>
          <w:lang w:val="kk-KZ"/>
        </w:rPr>
        <w:t xml:space="preserve"> </w:t>
      </w:r>
      <w:r w:rsidR="005E3FD5" w:rsidRPr="006F50AE">
        <w:rPr>
          <w:b/>
          <w:sz w:val="26"/>
          <w:lang w:val="kk-KZ"/>
        </w:rPr>
        <w:t>зерттеу сұрағы:</w:t>
      </w:r>
    </w:p>
    <w:p w:rsidR="005E3FD5" w:rsidRPr="00B4199F" w:rsidRDefault="005E3FD5" w:rsidP="005E3FD5">
      <w:pPr>
        <w:jc w:val="center"/>
        <w:rPr>
          <w:sz w:val="26"/>
          <w:lang w:val="kk-KZ"/>
        </w:rPr>
      </w:pPr>
      <w:r w:rsidRPr="00B4199F">
        <w:rPr>
          <w:sz w:val="26"/>
          <w:lang w:val="kk-KZ"/>
        </w:rPr>
        <w:t>«</w:t>
      </w:r>
      <w:r w:rsidR="00CD51F0">
        <w:rPr>
          <w:sz w:val="26"/>
          <w:lang w:val="kk-KZ"/>
        </w:rPr>
        <w:t>Сабақты зерттеу тәсілінің көмегімен оқытуды қалай жетілдіруге болады</w:t>
      </w:r>
      <w:r w:rsidRPr="00B4199F">
        <w:rPr>
          <w:sz w:val="26"/>
          <w:lang w:val="kk-KZ"/>
        </w:rPr>
        <w:t>?»</w:t>
      </w:r>
    </w:p>
    <w:p w:rsidR="00957E48" w:rsidRPr="00E02CD9" w:rsidRDefault="00957E48" w:rsidP="00957E48">
      <w:pPr>
        <w:rPr>
          <w:szCs w:val="24"/>
          <w:lang w:val="kk-KZ"/>
        </w:rPr>
      </w:pPr>
    </w:p>
    <w:p w:rsidR="006F50AE" w:rsidRDefault="006F50AE" w:rsidP="00957E48">
      <w:pPr>
        <w:jc w:val="center"/>
        <w:rPr>
          <w:b/>
          <w:szCs w:val="24"/>
          <w:lang w:val="kk-KZ"/>
        </w:rPr>
      </w:pPr>
      <w:r>
        <w:rPr>
          <w:b/>
          <w:szCs w:val="24"/>
          <w:lang w:val="kk-KZ"/>
        </w:rPr>
        <w:t>1</w:t>
      </w:r>
      <w:r w:rsidRPr="00613C4F">
        <w:rPr>
          <w:b/>
          <w:szCs w:val="24"/>
          <w:lang w:val="kk-KZ"/>
        </w:rPr>
        <w:t>-</w:t>
      </w:r>
      <w:r w:rsidR="00582342">
        <w:rPr>
          <w:b/>
          <w:szCs w:val="24"/>
          <w:lang w:val="kk-KZ"/>
        </w:rPr>
        <w:t>топ. 4</w:t>
      </w:r>
      <w:bookmarkStart w:id="0" w:name="_GoBack"/>
      <w:bookmarkEnd w:id="0"/>
      <w:r>
        <w:rPr>
          <w:b/>
          <w:szCs w:val="24"/>
          <w:lang w:val="kk-KZ"/>
        </w:rPr>
        <w:t>-сынып</w:t>
      </w:r>
      <w:r w:rsidR="00957E48">
        <w:rPr>
          <w:b/>
          <w:szCs w:val="24"/>
          <w:lang w:val="kk-KZ"/>
        </w:rPr>
        <w:t>. Математика</w:t>
      </w:r>
      <w:r w:rsidR="005D6925">
        <w:rPr>
          <w:b/>
          <w:szCs w:val="24"/>
          <w:lang w:val="kk-KZ"/>
        </w:rPr>
        <w:t xml:space="preserve"> пәні</w:t>
      </w:r>
    </w:p>
    <w:p w:rsidR="00983873" w:rsidRPr="00983873" w:rsidRDefault="00732C29" w:rsidP="00983873">
      <w:pPr>
        <w:jc w:val="center"/>
        <w:rPr>
          <w:szCs w:val="24"/>
          <w:lang w:val="kk-KZ"/>
        </w:rPr>
      </w:pPr>
      <w:r w:rsidRPr="00983873">
        <w:rPr>
          <w:b/>
          <w:szCs w:val="24"/>
          <w:lang w:val="kk-KZ"/>
        </w:rPr>
        <w:t>Зерттеу сұрағы:</w:t>
      </w:r>
      <w:r w:rsidR="00983873">
        <w:rPr>
          <w:szCs w:val="24"/>
          <w:lang w:val="kk-KZ"/>
        </w:rPr>
        <w:t xml:space="preserve"> </w:t>
      </w:r>
      <w:r w:rsidR="00983873" w:rsidRPr="00983873">
        <w:rPr>
          <w:szCs w:val="24"/>
          <w:lang w:val="kk-KZ"/>
        </w:rPr>
        <w:t xml:space="preserve">«Жұптық жән топтық жұмыстар арқылы оқушылардың </w:t>
      </w:r>
    </w:p>
    <w:p w:rsidR="00732C29" w:rsidRPr="00983873" w:rsidRDefault="00983873" w:rsidP="00983873">
      <w:pPr>
        <w:jc w:val="center"/>
        <w:rPr>
          <w:szCs w:val="24"/>
          <w:lang w:val="kk-KZ"/>
        </w:rPr>
      </w:pPr>
      <w:r w:rsidRPr="00983873">
        <w:rPr>
          <w:szCs w:val="24"/>
          <w:lang w:val="kk-KZ"/>
        </w:rPr>
        <w:t>дәйектеу, дәлелдеу</w:t>
      </w:r>
      <w:r w:rsidR="00A948E8">
        <w:rPr>
          <w:szCs w:val="24"/>
          <w:lang w:val="kk-KZ"/>
        </w:rPr>
        <w:t xml:space="preserve"> </w:t>
      </w:r>
      <w:r w:rsidR="008260A2">
        <w:rPr>
          <w:szCs w:val="24"/>
          <w:lang w:val="kk-KZ"/>
        </w:rPr>
        <w:t>дағдыларын қалыптастыруға</w:t>
      </w:r>
      <w:r w:rsidRPr="00983873">
        <w:rPr>
          <w:szCs w:val="24"/>
          <w:lang w:val="kk-KZ"/>
        </w:rPr>
        <w:t xml:space="preserve"> </w:t>
      </w:r>
      <w:r w:rsidR="001351F9">
        <w:rPr>
          <w:szCs w:val="24"/>
          <w:lang w:val="kk-KZ"/>
        </w:rPr>
        <w:t xml:space="preserve">бола </w:t>
      </w:r>
      <w:r w:rsidRPr="00983873">
        <w:rPr>
          <w:szCs w:val="24"/>
          <w:lang w:val="kk-KZ"/>
        </w:rPr>
        <w:t>ма?»</w:t>
      </w:r>
    </w:p>
    <w:tbl>
      <w:tblPr>
        <w:tblStyle w:val="a3"/>
        <w:tblW w:w="15842" w:type="dxa"/>
        <w:tblInd w:w="108" w:type="dxa"/>
        <w:tblLook w:val="04A0" w:firstRow="1" w:lastRow="0" w:firstColumn="1" w:lastColumn="0" w:noHBand="0" w:noVBand="1"/>
      </w:tblPr>
      <w:tblGrid>
        <w:gridCol w:w="516"/>
        <w:gridCol w:w="2292"/>
        <w:gridCol w:w="3396"/>
        <w:gridCol w:w="3543"/>
        <w:gridCol w:w="1985"/>
        <w:gridCol w:w="1341"/>
        <w:gridCol w:w="2769"/>
      </w:tblGrid>
      <w:tr w:rsidR="008950F5" w:rsidTr="006F50AE">
        <w:tc>
          <w:tcPr>
            <w:tcW w:w="516" w:type="dxa"/>
          </w:tcPr>
          <w:p w:rsidR="008950F5" w:rsidRPr="00D10A89" w:rsidRDefault="008950F5" w:rsidP="005D6925">
            <w:pPr>
              <w:jc w:val="center"/>
              <w:rPr>
                <w:b/>
                <w:szCs w:val="24"/>
                <w:lang w:val="kk-KZ"/>
              </w:rPr>
            </w:pPr>
            <w:r w:rsidRPr="00D10A89">
              <w:rPr>
                <w:b/>
                <w:szCs w:val="24"/>
                <w:lang w:val="kk-KZ"/>
              </w:rPr>
              <w:t>№</w:t>
            </w:r>
          </w:p>
        </w:tc>
        <w:tc>
          <w:tcPr>
            <w:tcW w:w="2292" w:type="dxa"/>
          </w:tcPr>
          <w:p w:rsidR="008950F5" w:rsidRPr="00D10A89" w:rsidRDefault="008950F5" w:rsidP="005D6925">
            <w:pPr>
              <w:jc w:val="center"/>
              <w:rPr>
                <w:b/>
                <w:szCs w:val="24"/>
                <w:lang w:val="kk-KZ"/>
              </w:rPr>
            </w:pPr>
            <w:r w:rsidRPr="00D10A89">
              <w:rPr>
                <w:b/>
                <w:szCs w:val="24"/>
                <w:lang w:val="kk-KZ"/>
              </w:rPr>
              <w:t>Іс-шара атауы</w:t>
            </w:r>
          </w:p>
        </w:tc>
        <w:tc>
          <w:tcPr>
            <w:tcW w:w="3396" w:type="dxa"/>
          </w:tcPr>
          <w:p w:rsidR="008950F5" w:rsidRPr="00D10A89" w:rsidRDefault="008950F5" w:rsidP="005D6925">
            <w:pPr>
              <w:jc w:val="center"/>
              <w:rPr>
                <w:b/>
                <w:szCs w:val="24"/>
                <w:lang w:val="kk-KZ"/>
              </w:rPr>
            </w:pPr>
            <w:r w:rsidRPr="00D10A89">
              <w:rPr>
                <w:b/>
                <w:szCs w:val="24"/>
                <w:lang w:val="kk-KZ"/>
              </w:rPr>
              <w:t xml:space="preserve">Мақсаты </w:t>
            </w:r>
          </w:p>
        </w:tc>
        <w:tc>
          <w:tcPr>
            <w:tcW w:w="3543" w:type="dxa"/>
          </w:tcPr>
          <w:p w:rsidR="008950F5" w:rsidRPr="00D10A89" w:rsidRDefault="008950F5" w:rsidP="005D6925">
            <w:pPr>
              <w:jc w:val="center"/>
              <w:rPr>
                <w:b/>
                <w:szCs w:val="24"/>
                <w:lang w:val="kk-KZ"/>
              </w:rPr>
            </w:pPr>
            <w:r w:rsidRPr="00D10A89">
              <w:rPr>
                <w:b/>
                <w:szCs w:val="24"/>
                <w:lang w:val="kk-KZ"/>
              </w:rPr>
              <w:t>Табыс критерийлері</w:t>
            </w:r>
          </w:p>
        </w:tc>
        <w:tc>
          <w:tcPr>
            <w:tcW w:w="1985" w:type="dxa"/>
          </w:tcPr>
          <w:p w:rsidR="008950F5" w:rsidRPr="00D10A89" w:rsidRDefault="008950F5" w:rsidP="005D6925">
            <w:pPr>
              <w:jc w:val="center"/>
              <w:rPr>
                <w:b/>
                <w:szCs w:val="24"/>
                <w:lang w:val="kk-KZ"/>
              </w:rPr>
            </w:pPr>
            <w:r w:rsidRPr="00D10A89">
              <w:rPr>
                <w:b/>
                <w:szCs w:val="24"/>
                <w:lang w:val="kk-KZ"/>
              </w:rPr>
              <w:t xml:space="preserve">Жауапты </w:t>
            </w:r>
          </w:p>
        </w:tc>
        <w:tc>
          <w:tcPr>
            <w:tcW w:w="1341" w:type="dxa"/>
          </w:tcPr>
          <w:p w:rsidR="008950F5" w:rsidRPr="00D10A89" w:rsidRDefault="008950F5" w:rsidP="005D6925">
            <w:pPr>
              <w:jc w:val="center"/>
              <w:rPr>
                <w:b/>
                <w:szCs w:val="24"/>
                <w:lang w:val="kk-KZ"/>
              </w:rPr>
            </w:pPr>
            <w:r w:rsidRPr="00D10A89">
              <w:rPr>
                <w:b/>
                <w:szCs w:val="24"/>
                <w:lang w:val="kk-KZ"/>
              </w:rPr>
              <w:t xml:space="preserve">Мерзімі </w:t>
            </w:r>
          </w:p>
        </w:tc>
        <w:tc>
          <w:tcPr>
            <w:tcW w:w="2769" w:type="dxa"/>
          </w:tcPr>
          <w:p w:rsidR="008950F5" w:rsidRPr="00D10A89" w:rsidRDefault="008950F5" w:rsidP="005D6925">
            <w:pPr>
              <w:jc w:val="center"/>
              <w:rPr>
                <w:b/>
                <w:szCs w:val="24"/>
                <w:lang w:val="kk-KZ"/>
              </w:rPr>
            </w:pPr>
            <w:r w:rsidRPr="00D10A89">
              <w:rPr>
                <w:b/>
                <w:szCs w:val="24"/>
                <w:lang w:val="kk-KZ"/>
              </w:rPr>
              <w:t>Қайта қарау</w:t>
            </w:r>
          </w:p>
        </w:tc>
      </w:tr>
      <w:tr w:rsidR="008950F5" w:rsidRPr="00582342" w:rsidTr="006F50AE">
        <w:tc>
          <w:tcPr>
            <w:tcW w:w="516" w:type="dxa"/>
          </w:tcPr>
          <w:p w:rsidR="008950F5" w:rsidRPr="00EB63B8" w:rsidRDefault="008950F5" w:rsidP="005D6925">
            <w:pPr>
              <w:rPr>
                <w:szCs w:val="24"/>
                <w:lang w:val="kk-KZ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  <w:lang w:val="kk-KZ"/>
              </w:rPr>
              <w:t>.</w:t>
            </w:r>
          </w:p>
        </w:tc>
        <w:tc>
          <w:tcPr>
            <w:tcW w:w="2292" w:type="dxa"/>
          </w:tcPr>
          <w:p w:rsidR="008950F5" w:rsidRDefault="008950F5" w:rsidP="005D6925">
            <w:pPr>
              <w:rPr>
                <w:szCs w:val="24"/>
                <w:lang w:val="kk-KZ"/>
              </w:rPr>
            </w:pPr>
            <w:r w:rsidRPr="00EB63B8">
              <w:rPr>
                <w:szCs w:val="24"/>
                <w:lang w:val="kk-KZ"/>
              </w:rPr>
              <w:t>Lesson Study</w:t>
            </w:r>
            <w:r>
              <w:rPr>
                <w:szCs w:val="24"/>
                <w:lang w:val="kk-KZ"/>
              </w:rPr>
              <w:t xml:space="preserve"> тобының отырысын өткізу</w:t>
            </w:r>
          </w:p>
        </w:tc>
        <w:tc>
          <w:tcPr>
            <w:tcW w:w="3396" w:type="dxa"/>
          </w:tcPr>
          <w:p w:rsidR="008950F5" w:rsidRDefault="008950F5" w:rsidP="005D6925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Бақылау парақтарын дайындау </w:t>
            </w:r>
          </w:p>
        </w:tc>
        <w:tc>
          <w:tcPr>
            <w:tcW w:w="3543" w:type="dxa"/>
          </w:tcPr>
          <w:p w:rsidR="008950F5" w:rsidRDefault="008950F5" w:rsidP="005D6925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Бақылау парақтары дайындалады</w:t>
            </w:r>
          </w:p>
        </w:tc>
        <w:tc>
          <w:tcPr>
            <w:tcW w:w="1985" w:type="dxa"/>
          </w:tcPr>
          <w:p w:rsidR="008950F5" w:rsidRDefault="008950F5" w:rsidP="005D6925">
            <w:pPr>
              <w:rPr>
                <w:szCs w:val="24"/>
                <w:lang w:val="kk-KZ"/>
              </w:rPr>
            </w:pPr>
          </w:p>
        </w:tc>
        <w:tc>
          <w:tcPr>
            <w:tcW w:w="1341" w:type="dxa"/>
          </w:tcPr>
          <w:p w:rsidR="00957E48" w:rsidRDefault="00957E48" w:rsidP="005D6925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аңтар</w:t>
            </w:r>
          </w:p>
          <w:p w:rsidR="008950F5" w:rsidRDefault="00957E48" w:rsidP="005D6925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3-17.01</w:t>
            </w:r>
          </w:p>
        </w:tc>
        <w:tc>
          <w:tcPr>
            <w:tcW w:w="2769" w:type="dxa"/>
          </w:tcPr>
          <w:p w:rsidR="008950F5" w:rsidRDefault="008950F5" w:rsidP="005D6925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Жүргізілетін іс-шаралар бойынша дәйектелген шешім қабылдау</w:t>
            </w:r>
          </w:p>
        </w:tc>
      </w:tr>
      <w:tr w:rsidR="006F50AE" w:rsidRPr="00582342" w:rsidTr="006F50AE">
        <w:trPr>
          <w:trHeight w:val="64"/>
        </w:trPr>
        <w:tc>
          <w:tcPr>
            <w:tcW w:w="516" w:type="dxa"/>
            <w:vMerge w:val="restart"/>
          </w:tcPr>
          <w:p w:rsidR="006F50AE" w:rsidRPr="00D12BD4" w:rsidRDefault="006F50AE" w:rsidP="005D6925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.</w:t>
            </w:r>
          </w:p>
        </w:tc>
        <w:tc>
          <w:tcPr>
            <w:tcW w:w="2292" w:type="dxa"/>
            <w:vMerge w:val="restart"/>
          </w:tcPr>
          <w:p w:rsidR="006F50AE" w:rsidRDefault="006F50AE" w:rsidP="005D6925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-циклдың 1, 2, 3-зерттеу сабағын бірігіп жоспарлау</w:t>
            </w:r>
          </w:p>
        </w:tc>
        <w:tc>
          <w:tcPr>
            <w:tcW w:w="3396" w:type="dxa"/>
            <w:vMerge w:val="restart"/>
          </w:tcPr>
          <w:p w:rsidR="006F50AE" w:rsidRDefault="006F50AE" w:rsidP="00732C29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Математика пәнін зерттеу негізінде оқушылардың </w:t>
            </w:r>
            <w:r w:rsidR="00732C29" w:rsidRPr="00732C29">
              <w:rPr>
                <w:szCs w:val="24"/>
                <w:lang w:val="kk-KZ"/>
              </w:rPr>
              <w:t>бейнелік және логикалық ойлауы</w:t>
            </w:r>
            <w:r w:rsidR="00732C29">
              <w:rPr>
                <w:szCs w:val="24"/>
                <w:lang w:val="kk-KZ"/>
              </w:rPr>
              <w:t>н</w:t>
            </w:r>
            <w:r w:rsidR="00732C29" w:rsidRPr="00732C29">
              <w:rPr>
                <w:szCs w:val="24"/>
                <w:lang w:val="kk-KZ"/>
              </w:rPr>
              <w:t>,</w:t>
            </w:r>
            <w:r w:rsidR="00732C29">
              <w:rPr>
                <w:szCs w:val="24"/>
                <w:lang w:val="kk-KZ"/>
              </w:rPr>
              <w:t xml:space="preserve"> </w:t>
            </w:r>
            <w:r w:rsidR="00732C29" w:rsidRPr="00732C29">
              <w:rPr>
                <w:szCs w:val="24"/>
                <w:lang w:val="kk-KZ"/>
              </w:rPr>
              <w:t>математикалық тілді дамыту,</w:t>
            </w:r>
            <w:r w:rsidR="00732C29">
              <w:rPr>
                <w:szCs w:val="24"/>
                <w:lang w:val="kk-KZ"/>
              </w:rPr>
              <w:t xml:space="preserve"> </w:t>
            </w:r>
            <w:r w:rsidR="00732C29" w:rsidRPr="00732C29">
              <w:rPr>
                <w:szCs w:val="24"/>
                <w:lang w:val="kk-KZ"/>
              </w:rPr>
              <w:t>сыни тұрғыдан ойлау  қабілетін</w:t>
            </w:r>
            <w:r w:rsidR="00732C29">
              <w:rPr>
                <w:szCs w:val="24"/>
                <w:lang w:val="kk-KZ"/>
              </w:rPr>
              <w:t xml:space="preserve"> </w:t>
            </w:r>
            <w:r>
              <w:rPr>
                <w:szCs w:val="24"/>
                <w:lang w:val="kk-KZ"/>
              </w:rPr>
              <w:t>қалыптастыру</w:t>
            </w:r>
          </w:p>
        </w:tc>
        <w:tc>
          <w:tcPr>
            <w:tcW w:w="3543" w:type="dxa"/>
            <w:vMerge w:val="restart"/>
          </w:tcPr>
          <w:p w:rsidR="006F50AE" w:rsidRPr="00D12BD4" w:rsidRDefault="006F50AE" w:rsidP="005D6925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ұғалімдердің кәсіби біліктілік деңгейі мен өзара қарым-қатынас мәдениеті артады</w:t>
            </w:r>
          </w:p>
        </w:tc>
        <w:tc>
          <w:tcPr>
            <w:tcW w:w="1985" w:type="dxa"/>
          </w:tcPr>
          <w:p w:rsidR="006F50AE" w:rsidRPr="00EB63B8" w:rsidRDefault="006F50AE" w:rsidP="00D5236E">
            <w:pPr>
              <w:ind w:left="34"/>
              <w:rPr>
                <w:lang w:val="kk-KZ"/>
              </w:rPr>
            </w:pPr>
          </w:p>
        </w:tc>
        <w:tc>
          <w:tcPr>
            <w:tcW w:w="1341" w:type="dxa"/>
          </w:tcPr>
          <w:p w:rsidR="006F50AE" w:rsidRDefault="006F50AE" w:rsidP="005D6925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Қаңтар </w:t>
            </w:r>
          </w:p>
          <w:p w:rsidR="006F50AE" w:rsidRPr="00D12BD4" w:rsidRDefault="00640A45" w:rsidP="005D6925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05</w:t>
            </w:r>
            <w:r w:rsidR="006F50AE">
              <w:rPr>
                <w:szCs w:val="24"/>
                <w:lang w:val="kk-KZ"/>
              </w:rPr>
              <w:t>.0</w:t>
            </w:r>
            <w:r>
              <w:rPr>
                <w:szCs w:val="24"/>
                <w:lang w:val="kk-KZ"/>
              </w:rPr>
              <w:t>2</w:t>
            </w:r>
          </w:p>
        </w:tc>
        <w:tc>
          <w:tcPr>
            <w:tcW w:w="2769" w:type="dxa"/>
            <w:vMerge w:val="restart"/>
          </w:tcPr>
          <w:p w:rsidR="006F50AE" w:rsidRPr="00D12BD4" w:rsidRDefault="006F50AE" w:rsidP="005D6925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Зерттеу сабағының зерттеу сұрағын талқылау</w:t>
            </w:r>
          </w:p>
        </w:tc>
      </w:tr>
      <w:tr w:rsidR="006F50AE" w:rsidRPr="008950F5" w:rsidTr="006F50AE">
        <w:trPr>
          <w:trHeight w:val="64"/>
        </w:trPr>
        <w:tc>
          <w:tcPr>
            <w:tcW w:w="516" w:type="dxa"/>
            <w:vMerge/>
          </w:tcPr>
          <w:p w:rsidR="006F50AE" w:rsidRDefault="006F50AE" w:rsidP="005D6925">
            <w:pPr>
              <w:rPr>
                <w:szCs w:val="24"/>
                <w:lang w:val="kk-KZ"/>
              </w:rPr>
            </w:pPr>
          </w:p>
        </w:tc>
        <w:tc>
          <w:tcPr>
            <w:tcW w:w="2292" w:type="dxa"/>
            <w:vMerge/>
          </w:tcPr>
          <w:p w:rsidR="006F50AE" w:rsidRDefault="006F50AE" w:rsidP="005D6925">
            <w:pPr>
              <w:rPr>
                <w:szCs w:val="24"/>
                <w:lang w:val="kk-KZ"/>
              </w:rPr>
            </w:pPr>
          </w:p>
        </w:tc>
        <w:tc>
          <w:tcPr>
            <w:tcW w:w="3396" w:type="dxa"/>
            <w:vMerge/>
          </w:tcPr>
          <w:p w:rsidR="006F50AE" w:rsidRDefault="006F50AE" w:rsidP="008950F5">
            <w:pPr>
              <w:rPr>
                <w:szCs w:val="24"/>
                <w:lang w:val="kk-KZ"/>
              </w:rPr>
            </w:pPr>
          </w:p>
        </w:tc>
        <w:tc>
          <w:tcPr>
            <w:tcW w:w="3543" w:type="dxa"/>
            <w:vMerge/>
          </w:tcPr>
          <w:p w:rsidR="006F50AE" w:rsidRDefault="006F50AE" w:rsidP="005D6925">
            <w:pPr>
              <w:rPr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6F50AE" w:rsidRPr="008950F5" w:rsidRDefault="006F50AE" w:rsidP="008950F5">
            <w:pPr>
              <w:ind w:left="34"/>
              <w:rPr>
                <w:szCs w:val="24"/>
                <w:lang w:val="kk-KZ"/>
              </w:rPr>
            </w:pPr>
          </w:p>
        </w:tc>
        <w:tc>
          <w:tcPr>
            <w:tcW w:w="1341" w:type="dxa"/>
          </w:tcPr>
          <w:p w:rsidR="006F50AE" w:rsidRDefault="006F50AE" w:rsidP="006F50AE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Қаңтар </w:t>
            </w:r>
          </w:p>
          <w:p w:rsidR="006F50AE" w:rsidRDefault="00640A45" w:rsidP="006F50AE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</w:t>
            </w:r>
            <w:r w:rsidR="006F50AE">
              <w:rPr>
                <w:szCs w:val="24"/>
                <w:lang w:val="kk-KZ"/>
              </w:rPr>
              <w:t>1.0</w:t>
            </w:r>
            <w:r>
              <w:rPr>
                <w:szCs w:val="24"/>
                <w:lang w:val="kk-KZ"/>
              </w:rPr>
              <w:t>2</w:t>
            </w:r>
          </w:p>
        </w:tc>
        <w:tc>
          <w:tcPr>
            <w:tcW w:w="2769" w:type="dxa"/>
            <w:vMerge/>
          </w:tcPr>
          <w:p w:rsidR="006F50AE" w:rsidRDefault="006F50AE" w:rsidP="005D6925">
            <w:pPr>
              <w:rPr>
                <w:szCs w:val="24"/>
                <w:lang w:val="kk-KZ"/>
              </w:rPr>
            </w:pPr>
          </w:p>
        </w:tc>
      </w:tr>
      <w:tr w:rsidR="006F50AE" w:rsidRPr="008950F5" w:rsidTr="006F50AE">
        <w:trPr>
          <w:trHeight w:val="64"/>
        </w:trPr>
        <w:tc>
          <w:tcPr>
            <w:tcW w:w="516" w:type="dxa"/>
            <w:vMerge/>
          </w:tcPr>
          <w:p w:rsidR="006F50AE" w:rsidRDefault="006F50AE" w:rsidP="005D6925">
            <w:pPr>
              <w:rPr>
                <w:szCs w:val="24"/>
                <w:lang w:val="kk-KZ"/>
              </w:rPr>
            </w:pPr>
          </w:p>
        </w:tc>
        <w:tc>
          <w:tcPr>
            <w:tcW w:w="2292" w:type="dxa"/>
            <w:vMerge/>
          </w:tcPr>
          <w:p w:rsidR="006F50AE" w:rsidRDefault="006F50AE" w:rsidP="005D6925">
            <w:pPr>
              <w:rPr>
                <w:szCs w:val="24"/>
                <w:lang w:val="kk-KZ"/>
              </w:rPr>
            </w:pPr>
          </w:p>
        </w:tc>
        <w:tc>
          <w:tcPr>
            <w:tcW w:w="3396" w:type="dxa"/>
            <w:vMerge/>
          </w:tcPr>
          <w:p w:rsidR="006F50AE" w:rsidRDefault="006F50AE" w:rsidP="008950F5">
            <w:pPr>
              <w:rPr>
                <w:szCs w:val="24"/>
                <w:lang w:val="kk-KZ"/>
              </w:rPr>
            </w:pPr>
          </w:p>
        </w:tc>
        <w:tc>
          <w:tcPr>
            <w:tcW w:w="3543" w:type="dxa"/>
            <w:vMerge/>
          </w:tcPr>
          <w:p w:rsidR="006F50AE" w:rsidRDefault="006F50AE" w:rsidP="005D6925">
            <w:pPr>
              <w:rPr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6F50AE" w:rsidRPr="008950F5" w:rsidRDefault="006F50AE" w:rsidP="008950F5">
            <w:pPr>
              <w:rPr>
                <w:szCs w:val="24"/>
                <w:lang w:val="kk-KZ"/>
              </w:rPr>
            </w:pPr>
          </w:p>
        </w:tc>
        <w:tc>
          <w:tcPr>
            <w:tcW w:w="1341" w:type="dxa"/>
          </w:tcPr>
          <w:p w:rsidR="006F50AE" w:rsidRDefault="006F50AE" w:rsidP="006F50AE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Ақпан </w:t>
            </w:r>
          </w:p>
          <w:p w:rsidR="006F50AE" w:rsidRDefault="006F50AE" w:rsidP="006F50AE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03-07.02</w:t>
            </w:r>
          </w:p>
        </w:tc>
        <w:tc>
          <w:tcPr>
            <w:tcW w:w="2769" w:type="dxa"/>
            <w:vMerge/>
          </w:tcPr>
          <w:p w:rsidR="006F50AE" w:rsidRDefault="006F50AE" w:rsidP="005D6925">
            <w:pPr>
              <w:rPr>
                <w:szCs w:val="24"/>
                <w:lang w:val="kk-KZ"/>
              </w:rPr>
            </w:pPr>
          </w:p>
        </w:tc>
      </w:tr>
      <w:tr w:rsidR="009A54A0" w:rsidRPr="002C3C60" w:rsidTr="006F50AE">
        <w:trPr>
          <w:trHeight w:val="64"/>
        </w:trPr>
        <w:tc>
          <w:tcPr>
            <w:tcW w:w="516" w:type="dxa"/>
            <w:vMerge w:val="restart"/>
          </w:tcPr>
          <w:p w:rsidR="009A54A0" w:rsidRDefault="009A54A0" w:rsidP="005D6925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.</w:t>
            </w:r>
          </w:p>
        </w:tc>
        <w:tc>
          <w:tcPr>
            <w:tcW w:w="2292" w:type="dxa"/>
            <w:vMerge w:val="restart"/>
          </w:tcPr>
          <w:p w:rsidR="009A54A0" w:rsidRDefault="009A54A0" w:rsidP="005D6925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-циклдың 1, 2, 3-зерттеу сабағын өткізу</w:t>
            </w:r>
          </w:p>
        </w:tc>
        <w:tc>
          <w:tcPr>
            <w:tcW w:w="3396" w:type="dxa"/>
            <w:vMerge w:val="restart"/>
          </w:tcPr>
          <w:p w:rsidR="009A54A0" w:rsidRDefault="009A54A0" w:rsidP="00732C29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Оқушылардың </w:t>
            </w:r>
            <w:r w:rsidRPr="00732C29">
              <w:rPr>
                <w:szCs w:val="24"/>
                <w:lang w:val="kk-KZ"/>
              </w:rPr>
              <w:t>бейнелік және логикалық ойлауы</w:t>
            </w:r>
            <w:r>
              <w:rPr>
                <w:szCs w:val="24"/>
                <w:lang w:val="kk-KZ"/>
              </w:rPr>
              <w:t>н</w:t>
            </w:r>
            <w:r w:rsidRPr="00732C29">
              <w:rPr>
                <w:szCs w:val="24"/>
                <w:lang w:val="kk-KZ"/>
              </w:rPr>
              <w:t>,</w:t>
            </w:r>
            <w:r>
              <w:rPr>
                <w:szCs w:val="24"/>
                <w:lang w:val="kk-KZ"/>
              </w:rPr>
              <w:t xml:space="preserve"> </w:t>
            </w:r>
            <w:r w:rsidRPr="00732C29">
              <w:rPr>
                <w:szCs w:val="24"/>
                <w:lang w:val="kk-KZ"/>
              </w:rPr>
              <w:t>математикалық тілді дамыту,</w:t>
            </w:r>
            <w:r>
              <w:rPr>
                <w:szCs w:val="24"/>
                <w:lang w:val="kk-KZ"/>
              </w:rPr>
              <w:t xml:space="preserve"> </w:t>
            </w:r>
            <w:r w:rsidRPr="00732C29">
              <w:rPr>
                <w:szCs w:val="24"/>
                <w:lang w:val="kk-KZ"/>
              </w:rPr>
              <w:t>сыни тұрғыдан ойлау  қабілетін</w:t>
            </w:r>
            <w:r>
              <w:rPr>
                <w:szCs w:val="24"/>
                <w:lang w:val="kk-KZ"/>
              </w:rPr>
              <w:t xml:space="preserve"> қалыптастыруды көздеу</w:t>
            </w:r>
          </w:p>
        </w:tc>
        <w:tc>
          <w:tcPr>
            <w:tcW w:w="3543" w:type="dxa"/>
            <w:vMerge w:val="restart"/>
          </w:tcPr>
          <w:p w:rsidR="009A54A0" w:rsidRDefault="009A54A0" w:rsidP="008950F5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Оқушылардың </w:t>
            </w:r>
            <w:r w:rsidRPr="00732C29">
              <w:rPr>
                <w:szCs w:val="24"/>
                <w:lang w:val="kk-KZ"/>
              </w:rPr>
              <w:t>бейнелік және логикалық ойлау</w:t>
            </w:r>
            <w:r>
              <w:rPr>
                <w:szCs w:val="24"/>
                <w:lang w:val="kk-KZ"/>
              </w:rPr>
              <w:t xml:space="preserve"> дағдылары қалыптасады</w:t>
            </w:r>
          </w:p>
        </w:tc>
        <w:tc>
          <w:tcPr>
            <w:tcW w:w="1985" w:type="dxa"/>
          </w:tcPr>
          <w:p w:rsidR="009A54A0" w:rsidRPr="00EB63B8" w:rsidRDefault="009A54A0" w:rsidP="00D03CD5">
            <w:pPr>
              <w:ind w:left="34"/>
              <w:rPr>
                <w:lang w:val="kk-KZ"/>
              </w:rPr>
            </w:pPr>
          </w:p>
        </w:tc>
        <w:tc>
          <w:tcPr>
            <w:tcW w:w="1341" w:type="dxa"/>
          </w:tcPr>
          <w:p w:rsidR="009A54A0" w:rsidRDefault="009A54A0" w:rsidP="006F50AE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Қаңтар </w:t>
            </w:r>
          </w:p>
          <w:p w:rsidR="009A54A0" w:rsidRPr="00D12BD4" w:rsidRDefault="009A54A0" w:rsidP="006F50AE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-24.01</w:t>
            </w:r>
          </w:p>
        </w:tc>
        <w:tc>
          <w:tcPr>
            <w:tcW w:w="2769" w:type="dxa"/>
            <w:vMerge w:val="restart"/>
          </w:tcPr>
          <w:p w:rsidR="009A54A0" w:rsidRDefault="009A54A0" w:rsidP="005D6925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А», «В», «С» деңгейдегі оқушылар-дың бақылау парағы бойынша талдау</w:t>
            </w:r>
          </w:p>
        </w:tc>
      </w:tr>
      <w:tr w:rsidR="009A54A0" w:rsidRPr="002C3C60" w:rsidTr="006F50AE">
        <w:trPr>
          <w:trHeight w:val="64"/>
        </w:trPr>
        <w:tc>
          <w:tcPr>
            <w:tcW w:w="516" w:type="dxa"/>
            <w:vMerge/>
          </w:tcPr>
          <w:p w:rsidR="009A54A0" w:rsidRDefault="009A54A0" w:rsidP="005D6925">
            <w:pPr>
              <w:rPr>
                <w:szCs w:val="24"/>
                <w:lang w:val="kk-KZ"/>
              </w:rPr>
            </w:pPr>
          </w:p>
        </w:tc>
        <w:tc>
          <w:tcPr>
            <w:tcW w:w="2292" w:type="dxa"/>
            <w:vMerge/>
          </w:tcPr>
          <w:p w:rsidR="009A54A0" w:rsidRDefault="009A54A0" w:rsidP="005D6925">
            <w:pPr>
              <w:rPr>
                <w:szCs w:val="24"/>
                <w:lang w:val="kk-KZ"/>
              </w:rPr>
            </w:pPr>
          </w:p>
        </w:tc>
        <w:tc>
          <w:tcPr>
            <w:tcW w:w="3396" w:type="dxa"/>
            <w:vMerge/>
          </w:tcPr>
          <w:p w:rsidR="009A54A0" w:rsidRDefault="009A54A0" w:rsidP="008950F5">
            <w:pPr>
              <w:rPr>
                <w:szCs w:val="24"/>
                <w:lang w:val="kk-KZ"/>
              </w:rPr>
            </w:pPr>
          </w:p>
        </w:tc>
        <w:tc>
          <w:tcPr>
            <w:tcW w:w="3543" w:type="dxa"/>
            <w:vMerge/>
          </w:tcPr>
          <w:p w:rsidR="009A54A0" w:rsidRDefault="009A54A0" w:rsidP="008950F5">
            <w:pPr>
              <w:rPr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9A54A0" w:rsidRPr="008950F5" w:rsidRDefault="009A54A0" w:rsidP="00D03CD5">
            <w:pPr>
              <w:ind w:left="34"/>
              <w:rPr>
                <w:szCs w:val="24"/>
                <w:lang w:val="kk-KZ"/>
              </w:rPr>
            </w:pPr>
          </w:p>
        </w:tc>
        <w:tc>
          <w:tcPr>
            <w:tcW w:w="1341" w:type="dxa"/>
          </w:tcPr>
          <w:p w:rsidR="009A54A0" w:rsidRDefault="009A54A0" w:rsidP="006F50AE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Қаңтар </w:t>
            </w:r>
          </w:p>
          <w:p w:rsidR="009A54A0" w:rsidRDefault="009A54A0" w:rsidP="006F50AE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7-31.01</w:t>
            </w:r>
          </w:p>
        </w:tc>
        <w:tc>
          <w:tcPr>
            <w:tcW w:w="2769" w:type="dxa"/>
            <w:vMerge/>
          </w:tcPr>
          <w:p w:rsidR="009A54A0" w:rsidRDefault="009A54A0" w:rsidP="005D6925">
            <w:pPr>
              <w:rPr>
                <w:szCs w:val="24"/>
                <w:lang w:val="kk-KZ"/>
              </w:rPr>
            </w:pPr>
          </w:p>
        </w:tc>
      </w:tr>
      <w:tr w:rsidR="009A54A0" w:rsidRPr="002C3C60" w:rsidTr="006F50AE">
        <w:trPr>
          <w:trHeight w:val="107"/>
        </w:trPr>
        <w:tc>
          <w:tcPr>
            <w:tcW w:w="516" w:type="dxa"/>
            <w:vMerge/>
          </w:tcPr>
          <w:p w:rsidR="009A54A0" w:rsidRDefault="009A54A0" w:rsidP="005D6925">
            <w:pPr>
              <w:rPr>
                <w:szCs w:val="24"/>
                <w:lang w:val="kk-KZ"/>
              </w:rPr>
            </w:pPr>
          </w:p>
        </w:tc>
        <w:tc>
          <w:tcPr>
            <w:tcW w:w="2292" w:type="dxa"/>
            <w:vMerge/>
          </w:tcPr>
          <w:p w:rsidR="009A54A0" w:rsidRDefault="009A54A0" w:rsidP="005D6925">
            <w:pPr>
              <w:rPr>
                <w:szCs w:val="24"/>
                <w:lang w:val="kk-KZ"/>
              </w:rPr>
            </w:pPr>
          </w:p>
        </w:tc>
        <w:tc>
          <w:tcPr>
            <w:tcW w:w="3396" w:type="dxa"/>
            <w:vMerge/>
          </w:tcPr>
          <w:p w:rsidR="009A54A0" w:rsidRDefault="009A54A0" w:rsidP="008950F5">
            <w:pPr>
              <w:rPr>
                <w:szCs w:val="24"/>
                <w:lang w:val="kk-KZ"/>
              </w:rPr>
            </w:pPr>
          </w:p>
        </w:tc>
        <w:tc>
          <w:tcPr>
            <w:tcW w:w="3543" w:type="dxa"/>
            <w:vMerge/>
          </w:tcPr>
          <w:p w:rsidR="009A54A0" w:rsidRDefault="009A54A0" w:rsidP="008950F5">
            <w:pPr>
              <w:rPr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9A54A0" w:rsidRPr="008950F5" w:rsidRDefault="009A54A0" w:rsidP="00D03CD5">
            <w:pPr>
              <w:rPr>
                <w:szCs w:val="24"/>
                <w:lang w:val="kk-KZ"/>
              </w:rPr>
            </w:pPr>
          </w:p>
        </w:tc>
        <w:tc>
          <w:tcPr>
            <w:tcW w:w="1341" w:type="dxa"/>
          </w:tcPr>
          <w:p w:rsidR="009A54A0" w:rsidRDefault="009A54A0" w:rsidP="005D6925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Ақпан </w:t>
            </w:r>
          </w:p>
          <w:p w:rsidR="009A54A0" w:rsidRDefault="009A54A0" w:rsidP="005D6925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03-07.02</w:t>
            </w:r>
          </w:p>
        </w:tc>
        <w:tc>
          <w:tcPr>
            <w:tcW w:w="2769" w:type="dxa"/>
            <w:vMerge/>
          </w:tcPr>
          <w:p w:rsidR="009A54A0" w:rsidRDefault="009A54A0" w:rsidP="005D6925">
            <w:pPr>
              <w:rPr>
                <w:szCs w:val="24"/>
                <w:lang w:val="kk-KZ"/>
              </w:rPr>
            </w:pPr>
          </w:p>
        </w:tc>
      </w:tr>
      <w:tr w:rsidR="006F50AE" w:rsidRPr="00582342" w:rsidTr="006F50AE">
        <w:tc>
          <w:tcPr>
            <w:tcW w:w="516" w:type="dxa"/>
          </w:tcPr>
          <w:p w:rsidR="006F50AE" w:rsidRDefault="006F50AE" w:rsidP="005D6925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.</w:t>
            </w:r>
          </w:p>
        </w:tc>
        <w:tc>
          <w:tcPr>
            <w:tcW w:w="2292" w:type="dxa"/>
          </w:tcPr>
          <w:p w:rsidR="006F50AE" w:rsidRDefault="006F50AE" w:rsidP="00BA45F5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, 2, 3-зерттеу сабағын талдау</w:t>
            </w:r>
          </w:p>
        </w:tc>
        <w:tc>
          <w:tcPr>
            <w:tcW w:w="3396" w:type="dxa"/>
          </w:tcPr>
          <w:p w:rsidR="006F50AE" w:rsidRDefault="006F50AE" w:rsidP="006F50AE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ысқа мерзімді сабақ жоспарына түзету енгізу</w:t>
            </w:r>
          </w:p>
        </w:tc>
        <w:tc>
          <w:tcPr>
            <w:tcW w:w="3543" w:type="dxa"/>
          </w:tcPr>
          <w:p w:rsidR="006F50AE" w:rsidRDefault="006F50AE" w:rsidP="005D6925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ұғалімдер ҚМЖ жақсартуды өз тәжірибесіне енгізеді</w:t>
            </w:r>
          </w:p>
        </w:tc>
        <w:tc>
          <w:tcPr>
            <w:tcW w:w="1985" w:type="dxa"/>
          </w:tcPr>
          <w:p w:rsidR="00956143" w:rsidRDefault="00956143" w:rsidP="005D6925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_____________</w:t>
            </w:r>
          </w:p>
          <w:p w:rsidR="00956143" w:rsidRDefault="00956143" w:rsidP="005D6925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_____________</w:t>
            </w:r>
          </w:p>
          <w:p w:rsidR="00956143" w:rsidRDefault="00956143" w:rsidP="005D6925">
            <w:pPr>
              <w:rPr>
                <w:szCs w:val="24"/>
                <w:lang w:val="kk-KZ"/>
              </w:rPr>
            </w:pPr>
          </w:p>
          <w:p w:rsidR="00956143" w:rsidRDefault="00956143" w:rsidP="00956143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Топ мүшелері</w:t>
            </w:r>
          </w:p>
          <w:p w:rsidR="00956143" w:rsidRPr="00014824" w:rsidRDefault="00956143" w:rsidP="005D6925">
            <w:pPr>
              <w:rPr>
                <w:szCs w:val="24"/>
                <w:lang w:val="kk-KZ"/>
              </w:rPr>
            </w:pPr>
          </w:p>
        </w:tc>
        <w:tc>
          <w:tcPr>
            <w:tcW w:w="1341" w:type="dxa"/>
          </w:tcPr>
          <w:p w:rsidR="006F50AE" w:rsidRDefault="00957E48" w:rsidP="00957E48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Әр зерттеу сабағынан кейін</w:t>
            </w:r>
          </w:p>
        </w:tc>
        <w:tc>
          <w:tcPr>
            <w:tcW w:w="2769" w:type="dxa"/>
          </w:tcPr>
          <w:p w:rsidR="006F50AE" w:rsidRDefault="006F50AE" w:rsidP="005D6925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Сабақты талдау, келесі өтетін сабаққа ұсыныс беру </w:t>
            </w:r>
          </w:p>
        </w:tc>
      </w:tr>
      <w:tr w:rsidR="006F50AE" w:rsidRPr="00582342" w:rsidTr="006F50AE">
        <w:tc>
          <w:tcPr>
            <w:tcW w:w="516" w:type="dxa"/>
          </w:tcPr>
          <w:p w:rsidR="006F50AE" w:rsidRDefault="006F50AE" w:rsidP="005D6925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5. </w:t>
            </w:r>
          </w:p>
        </w:tc>
        <w:tc>
          <w:tcPr>
            <w:tcW w:w="2292" w:type="dxa"/>
          </w:tcPr>
          <w:p w:rsidR="006F50AE" w:rsidRDefault="006F50AE" w:rsidP="005D6925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Оқушы үнін» тыңдау. Бейресми сұхбат өткізу</w:t>
            </w:r>
          </w:p>
        </w:tc>
        <w:tc>
          <w:tcPr>
            <w:tcW w:w="3396" w:type="dxa"/>
          </w:tcPr>
          <w:p w:rsidR="006F50AE" w:rsidRDefault="006F50AE" w:rsidP="005D6925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Оқушылар пікірін тыңдау</w:t>
            </w:r>
          </w:p>
        </w:tc>
        <w:tc>
          <w:tcPr>
            <w:tcW w:w="3543" w:type="dxa"/>
          </w:tcPr>
          <w:p w:rsidR="006F50AE" w:rsidRPr="00D12BD4" w:rsidRDefault="006F50AE" w:rsidP="005D6925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Оқушылар пікірі қажет кезінде сабақ жоспарын жасауда, сабақ өткізуде ескеріледі</w:t>
            </w:r>
          </w:p>
        </w:tc>
        <w:tc>
          <w:tcPr>
            <w:tcW w:w="1985" w:type="dxa"/>
          </w:tcPr>
          <w:p w:rsidR="00956143" w:rsidRDefault="00956143" w:rsidP="005D6925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______________</w:t>
            </w:r>
          </w:p>
          <w:p w:rsidR="00956143" w:rsidRDefault="00956143" w:rsidP="005D6925">
            <w:pPr>
              <w:rPr>
                <w:szCs w:val="24"/>
                <w:lang w:val="kk-KZ"/>
              </w:rPr>
            </w:pPr>
          </w:p>
          <w:p w:rsidR="009A54A0" w:rsidRPr="00EB63B8" w:rsidRDefault="009A54A0" w:rsidP="005D6925">
            <w:pPr>
              <w:rPr>
                <w:lang w:val="kk-KZ"/>
              </w:rPr>
            </w:pPr>
            <w:r>
              <w:rPr>
                <w:szCs w:val="24"/>
                <w:lang w:val="kk-KZ"/>
              </w:rPr>
              <w:t>Топ мүшелері</w:t>
            </w:r>
          </w:p>
        </w:tc>
        <w:tc>
          <w:tcPr>
            <w:tcW w:w="1341" w:type="dxa"/>
          </w:tcPr>
          <w:p w:rsidR="006F50AE" w:rsidRDefault="006F50AE" w:rsidP="005D6925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қпан</w:t>
            </w:r>
          </w:p>
          <w:p w:rsidR="006F50AE" w:rsidRPr="00D12BD4" w:rsidRDefault="006F50AE" w:rsidP="005D6925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-апта</w:t>
            </w:r>
          </w:p>
        </w:tc>
        <w:tc>
          <w:tcPr>
            <w:tcW w:w="2769" w:type="dxa"/>
          </w:tcPr>
          <w:p w:rsidR="006F50AE" w:rsidRDefault="006F50AE" w:rsidP="005D6925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абақ жоспарын құруда оқушы үнін ескеру</w:t>
            </w:r>
          </w:p>
        </w:tc>
      </w:tr>
      <w:tr w:rsidR="00957E48" w:rsidRPr="00582342" w:rsidTr="006F50AE">
        <w:tc>
          <w:tcPr>
            <w:tcW w:w="516" w:type="dxa"/>
          </w:tcPr>
          <w:p w:rsidR="00957E48" w:rsidRDefault="00957E48" w:rsidP="005D6925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6.</w:t>
            </w:r>
          </w:p>
        </w:tc>
        <w:tc>
          <w:tcPr>
            <w:tcW w:w="2292" w:type="dxa"/>
          </w:tcPr>
          <w:p w:rsidR="00957E48" w:rsidRDefault="00957E48" w:rsidP="00957E48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-циклдың қорытындысын талдау</w:t>
            </w:r>
          </w:p>
        </w:tc>
        <w:tc>
          <w:tcPr>
            <w:tcW w:w="3396" w:type="dxa"/>
          </w:tcPr>
          <w:p w:rsidR="00957E48" w:rsidRDefault="00957E48" w:rsidP="005D6925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Оқушылардың қажеттілігін анықтау </w:t>
            </w:r>
          </w:p>
        </w:tc>
        <w:tc>
          <w:tcPr>
            <w:tcW w:w="3543" w:type="dxa"/>
          </w:tcPr>
          <w:p w:rsidR="00957E48" w:rsidRPr="00D12BD4" w:rsidRDefault="00957E48" w:rsidP="005D6925">
            <w:pPr>
              <w:rPr>
                <w:szCs w:val="24"/>
                <w:lang w:val="kk-KZ"/>
              </w:rPr>
            </w:pPr>
            <w:r w:rsidRPr="00EB63B8">
              <w:rPr>
                <w:szCs w:val="24"/>
                <w:lang w:val="kk-KZ"/>
              </w:rPr>
              <w:t>Lesson Study</w:t>
            </w:r>
            <w:r>
              <w:rPr>
                <w:szCs w:val="24"/>
                <w:lang w:val="kk-KZ"/>
              </w:rPr>
              <w:t>-дің 2-циклын өткізудегі қажеттіліктер анықталады</w:t>
            </w:r>
          </w:p>
        </w:tc>
        <w:tc>
          <w:tcPr>
            <w:tcW w:w="1985" w:type="dxa"/>
          </w:tcPr>
          <w:p w:rsidR="00956143" w:rsidRDefault="00956143" w:rsidP="009A54A0">
            <w:pPr>
              <w:rPr>
                <w:lang w:val="kk-KZ"/>
              </w:rPr>
            </w:pPr>
            <w:r>
              <w:rPr>
                <w:lang w:val="kk-KZ"/>
              </w:rPr>
              <w:t>_____________</w:t>
            </w:r>
          </w:p>
          <w:p w:rsidR="00956143" w:rsidRDefault="00956143" w:rsidP="009A54A0">
            <w:pPr>
              <w:rPr>
                <w:lang w:val="kk-KZ"/>
              </w:rPr>
            </w:pPr>
            <w:r>
              <w:rPr>
                <w:lang w:val="kk-KZ"/>
              </w:rPr>
              <w:t>_____________</w:t>
            </w:r>
          </w:p>
          <w:p w:rsidR="00956143" w:rsidRDefault="00956143" w:rsidP="009A54A0">
            <w:pPr>
              <w:rPr>
                <w:lang w:val="kk-KZ"/>
              </w:rPr>
            </w:pPr>
            <w:r>
              <w:rPr>
                <w:lang w:val="kk-KZ"/>
              </w:rPr>
              <w:t>_____________</w:t>
            </w:r>
          </w:p>
          <w:p w:rsidR="00956143" w:rsidRDefault="00956143" w:rsidP="009A54A0">
            <w:pPr>
              <w:rPr>
                <w:lang w:val="kk-KZ"/>
              </w:rPr>
            </w:pPr>
          </w:p>
          <w:p w:rsidR="00957E48" w:rsidRPr="00EB63B8" w:rsidRDefault="009A54A0" w:rsidP="009A54A0">
            <w:pPr>
              <w:rPr>
                <w:lang w:val="kk-KZ"/>
              </w:rPr>
            </w:pPr>
            <w:r>
              <w:rPr>
                <w:szCs w:val="24"/>
                <w:lang w:val="kk-KZ"/>
              </w:rPr>
              <w:t>Топ мүшелері</w:t>
            </w:r>
          </w:p>
        </w:tc>
        <w:tc>
          <w:tcPr>
            <w:tcW w:w="1341" w:type="dxa"/>
          </w:tcPr>
          <w:p w:rsidR="00957E48" w:rsidRDefault="00957E48" w:rsidP="005D6925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Наурыз</w:t>
            </w:r>
          </w:p>
          <w:p w:rsidR="00957E48" w:rsidRPr="00D12BD4" w:rsidRDefault="00957E48" w:rsidP="005D6925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-апта</w:t>
            </w:r>
          </w:p>
        </w:tc>
        <w:tc>
          <w:tcPr>
            <w:tcW w:w="2769" w:type="dxa"/>
          </w:tcPr>
          <w:p w:rsidR="00957E48" w:rsidRDefault="00957E48" w:rsidP="00957E48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-циклдың қорытындысын жасау және жүргізілген жұмыстарды бағамдау</w:t>
            </w:r>
          </w:p>
        </w:tc>
      </w:tr>
    </w:tbl>
    <w:p w:rsidR="005D6925" w:rsidRPr="00EB4621" w:rsidRDefault="005D6925" w:rsidP="009A54A0">
      <w:pPr>
        <w:rPr>
          <w:szCs w:val="24"/>
          <w:lang w:val="kk-KZ"/>
        </w:rPr>
      </w:pPr>
    </w:p>
    <w:p w:rsidR="001D2C2D" w:rsidRDefault="001D2C2D" w:rsidP="00CE49B9">
      <w:pPr>
        <w:jc w:val="center"/>
        <w:rPr>
          <w:b/>
          <w:szCs w:val="24"/>
          <w:lang w:val="kk-KZ"/>
        </w:rPr>
      </w:pPr>
    </w:p>
    <w:p w:rsidR="001D2C2D" w:rsidRDefault="001D2C2D" w:rsidP="00CE49B9">
      <w:pPr>
        <w:jc w:val="center"/>
        <w:rPr>
          <w:b/>
          <w:szCs w:val="24"/>
          <w:lang w:val="kk-KZ"/>
        </w:rPr>
      </w:pPr>
    </w:p>
    <w:p w:rsidR="00CE49B9" w:rsidRDefault="009A54A0" w:rsidP="00CE49B9">
      <w:pPr>
        <w:jc w:val="center"/>
        <w:rPr>
          <w:b/>
          <w:szCs w:val="24"/>
          <w:lang w:val="kk-KZ"/>
        </w:rPr>
      </w:pPr>
      <w:r>
        <w:rPr>
          <w:b/>
          <w:szCs w:val="24"/>
          <w:lang w:val="kk-KZ"/>
        </w:rPr>
        <w:t>2</w:t>
      </w:r>
      <w:r w:rsidR="00CE49B9" w:rsidRPr="00613C4F">
        <w:rPr>
          <w:b/>
          <w:szCs w:val="24"/>
          <w:lang w:val="kk-KZ"/>
        </w:rPr>
        <w:t>-</w:t>
      </w:r>
      <w:r w:rsidR="00CE49B9">
        <w:rPr>
          <w:b/>
          <w:szCs w:val="24"/>
          <w:lang w:val="kk-KZ"/>
        </w:rPr>
        <w:t xml:space="preserve">топ. 8-сынып. Физика, </w:t>
      </w:r>
      <w:r>
        <w:rPr>
          <w:b/>
          <w:szCs w:val="24"/>
          <w:lang w:val="kk-KZ"/>
        </w:rPr>
        <w:t>биология</w:t>
      </w:r>
      <w:r w:rsidR="00CE49B9">
        <w:rPr>
          <w:b/>
          <w:szCs w:val="24"/>
          <w:lang w:val="kk-KZ"/>
        </w:rPr>
        <w:t>, химия пәндері</w:t>
      </w:r>
    </w:p>
    <w:p w:rsidR="003F31A6" w:rsidRPr="00231E24" w:rsidRDefault="00F521CB" w:rsidP="00F521CB">
      <w:pPr>
        <w:jc w:val="center"/>
        <w:rPr>
          <w:lang w:val="kk-KZ"/>
        </w:rPr>
      </w:pPr>
      <w:r w:rsidRPr="00231E24">
        <w:rPr>
          <w:b/>
          <w:lang w:val="kk-KZ"/>
        </w:rPr>
        <w:t>Зерттеу сұрағы:</w:t>
      </w:r>
      <w:r w:rsidRPr="00231E24">
        <w:rPr>
          <w:lang w:val="kk-KZ"/>
        </w:rPr>
        <w:t xml:space="preserve"> «</w:t>
      </w:r>
      <w:r w:rsidR="001B25A9" w:rsidRPr="00231E24">
        <w:rPr>
          <w:lang w:val="kk-KZ"/>
        </w:rPr>
        <w:t xml:space="preserve">Кері байланыс тәсілдерін тиімді пайалану </w:t>
      </w:r>
      <w:r w:rsidRPr="00231E24">
        <w:rPr>
          <w:lang w:val="kk-KZ"/>
        </w:rPr>
        <w:t xml:space="preserve">арқылы </w:t>
      </w:r>
    </w:p>
    <w:p w:rsidR="00F521CB" w:rsidRDefault="003F31A6" w:rsidP="00F521CB">
      <w:pPr>
        <w:jc w:val="center"/>
        <w:rPr>
          <w:lang w:val="kk-KZ"/>
        </w:rPr>
      </w:pPr>
      <w:r w:rsidRPr="00231E24">
        <w:rPr>
          <w:lang w:val="kk-KZ"/>
        </w:rPr>
        <w:t>оқушылардың бағалау және салыстыру дағдыларын қалыптаст</w:t>
      </w:r>
      <w:r w:rsidR="00CD51F0">
        <w:rPr>
          <w:lang w:val="kk-KZ"/>
        </w:rPr>
        <w:t>ы</w:t>
      </w:r>
      <w:r w:rsidRPr="00231E24">
        <w:rPr>
          <w:lang w:val="kk-KZ"/>
        </w:rPr>
        <w:t>руға</w:t>
      </w:r>
      <w:r w:rsidR="00F521CB" w:rsidRPr="00231E24">
        <w:rPr>
          <w:lang w:val="kk-KZ"/>
        </w:rPr>
        <w:t xml:space="preserve"> бола ма?»</w:t>
      </w:r>
    </w:p>
    <w:p w:rsidR="001D2C2D" w:rsidRPr="00231E24" w:rsidRDefault="001D2C2D" w:rsidP="00F521CB">
      <w:pPr>
        <w:jc w:val="center"/>
        <w:rPr>
          <w:b/>
          <w:szCs w:val="24"/>
          <w:lang w:val="kk-KZ"/>
        </w:rPr>
      </w:pPr>
    </w:p>
    <w:tbl>
      <w:tblPr>
        <w:tblStyle w:val="a3"/>
        <w:tblW w:w="15842" w:type="dxa"/>
        <w:tblInd w:w="108" w:type="dxa"/>
        <w:tblLook w:val="04A0" w:firstRow="1" w:lastRow="0" w:firstColumn="1" w:lastColumn="0" w:noHBand="0" w:noVBand="1"/>
      </w:tblPr>
      <w:tblGrid>
        <w:gridCol w:w="516"/>
        <w:gridCol w:w="2292"/>
        <w:gridCol w:w="3396"/>
        <w:gridCol w:w="3543"/>
        <w:gridCol w:w="1985"/>
        <w:gridCol w:w="1341"/>
        <w:gridCol w:w="2769"/>
      </w:tblGrid>
      <w:tr w:rsidR="00CE49B9" w:rsidRPr="00CE49B9" w:rsidTr="007B3C86">
        <w:tc>
          <w:tcPr>
            <w:tcW w:w="516" w:type="dxa"/>
          </w:tcPr>
          <w:p w:rsidR="00CE49B9" w:rsidRPr="00D10A89" w:rsidRDefault="00CE49B9" w:rsidP="007B3C86">
            <w:pPr>
              <w:jc w:val="center"/>
              <w:rPr>
                <w:b/>
                <w:szCs w:val="24"/>
                <w:lang w:val="kk-KZ"/>
              </w:rPr>
            </w:pPr>
            <w:r w:rsidRPr="00D10A89">
              <w:rPr>
                <w:b/>
                <w:szCs w:val="24"/>
                <w:lang w:val="kk-KZ"/>
              </w:rPr>
              <w:t>№</w:t>
            </w:r>
          </w:p>
        </w:tc>
        <w:tc>
          <w:tcPr>
            <w:tcW w:w="2292" w:type="dxa"/>
          </w:tcPr>
          <w:p w:rsidR="00CE49B9" w:rsidRPr="00D10A89" w:rsidRDefault="00CE49B9" w:rsidP="007B3C86">
            <w:pPr>
              <w:jc w:val="center"/>
              <w:rPr>
                <w:b/>
                <w:szCs w:val="24"/>
                <w:lang w:val="kk-KZ"/>
              </w:rPr>
            </w:pPr>
            <w:r w:rsidRPr="00D10A89">
              <w:rPr>
                <w:b/>
                <w:szCs w:val="24"/>
                <w:lang w:val="kk-KZ"/>
              </w:rPr>
              <w:t>Іс-шара атауы</w:t>
            </w:r>
          </w:p>
        </w:tc>
        <w:tc>
          <w:tcPr>
            <w:tcW w:w="3396" w:type="dxa"/>
          </w:tcPr>
          <w:p w:rsidR="00CE49B9" w:rsidRPr="00D10A89" w:rsidRDefault="00CE49B9" w:rsidP="007B3C86">
            <w:pPr>
              <w:jc w:val="center"/>
              <w:rPr>
                <w:b/>
                <w:szCs w:val="24"/>
                <w:lang w:val="kk-KZ"/>
              </w:rPr>
            </w:pPr>
            <w:r w:rsidRPr="00D10A89">
              <w:rPr>
                <w:b/>
                <w:szCs w:val="24"/>
                <w:lang w:val="kk-KZ"/>
              </w:rPr>
              <w:t xml:space="preserve">Мақсаты </w:t>
            </w:r>
          </w:p>
        </w:tc>
        <w:tc>
          <w:tcPr>
            <w:tcW w:w="3543" w:type="dxa"/>
          </w:tcPr>
          <w:p w:rsidR="00CE49B9" w:rsidRPr="00D10A89" w:rsidRDefault="00CE49B9" w:rsidP="007B3C86">
            <w:pPr>
              <w:jc w:val="center"/>
              <w:rPr>
                <w:b/>
                <w:szCs w:val="24"/>
                <w:lang w:val="kk-KZ"/>
              </w:rPr>
            </w:pPr>
            <w:r w:rsidRPr="00D10A89">
              <w:rPr>
                <w:b/>
                <w:szCs w:val="24"/>
                <w:lang w:val="kk-KZ"/>
              </w:rPr>
              <w:t>Табыс критерийлері</w:t>
            </w:r>
          </w:p>
        </w:tc>
        <w:tc>
          <w:tcPr>
            <w:tcW w:w="1985" w:type="dxa"/>
          </w:tcPr>
          <w:p w:rsidR="00CE49B9" w:rsidRPr="00D10A89" w:rsidRDefault="00CE49B9" w:rsidP="007B3C86">
            <w:pPr>
              <w:jc w:val="center"/>
              <w:rPr>
                <w:b/>
                <w:szCs w:val="24"/>
                <w:lang w:val="kk-KZ"/>
              </w:rPr>
            </w:pPr>
            <w:r w:rsidRPr="00D10A89">
              <w:rPr>
                <w:b/>
                <w:szCs w:val="24"/>
                <w:lang w:val="kk-KZ"/>
              </w:rPr>
              <w:t xml:space="preserve">Жауапты </w:t>
            </w:r>
          </w:p>
        </w:tc>
        <w:tc>
          <w:tcPr>
            <w:tcW w:w="1341" w:type="dxa"/>
          </w:tcPr>
          <w:p w:rsidR="00CE49B9" w:rsidRPr="00D10A89" w:rsidRDefault="00CE49B9" w:rsidP="007B3C86">
            <w:pPr>
              <w:jc w:val="center"/>
              <w:rPr>
                <w:b/>
                <w:szCs w:val="24"/>
                <w:lang w:val="kk-KZ"/>
              </w:rPr>
            </w:pPr>
            <w:r w:rsidRPr="00D10A89">
              <w:rPr>
                <w:b/>
                <w:szCs w:val="24"/>
                <w:lang w:val="kk-KZ"/>
              </w:rPr>
              <w:t xml:space="preserve">Мерзімі </w:t>
            </w:r>
          </w:p>
        </w:tc>
        <w:tc>
          <w:tcPr>
            <w:tcW w:w="2769" w:type="dxa"/>
          </w:tcPr>
          <w:p w:rsidR="00CE49B9" w:rsidRPr="00D10A89" w:rsidRDefault="00CE49B9" w:rsidP="007B3C86">
            <w:pPr>
              <w:jc w:val="center"/>
              <w:rPr>
                <w:b/>
                <w:szCs w:val="24"/>
                <w:lang w:val="kk-KZ"/>
              </w:rPr>
            </w:pPr>
            <w:r w:rsidRPr="00D10A89">
              <w:rPr>
                <w:b/>
                <w:szCs w:val="24"/>
                <w:lang w:val="kk-KZ"/>
              </w:rPr>
              <w:t>Қайта қарау</w:t>
            </w:r>
          </w:p>
        </w:tc>
      </w:tr>
      <w:tr w:rsidR="00EB4621" w:rsidRPr="00582342" w:rsidTr="007B3C86">
        <w:trPr>
          <w:trHeight w:val="64"/>
        </w:trPr>
        <w:tc>
          <w:tcPr>
            <w:tcW w:w="516" w:type="dxa"/>
            <w:vMerge w:val="restart"/>
          </w:tcPr>
          <w:p w:rsidR="00EB4621" w:rsidRPr="00D12BD4" w:rsidRDefault="00EB4621" w:rsidP="007B3C86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.</w:t>
            </w:r>
          </w:p>
        </w:tc>
        <w:tc>
          <w:tcPr>
            <w:tcW w:w="2292" w:type="dxa"/>
            <w:vMerge w:val="restart"/>
          </w:tcPr>
          <w:p w:rsidR="00EB4621" w:rsidRDefault="00EB4621" w:rsidP="007B3C86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-циклдың 1, 2, 3-зерттеу сабағын бірігіп жоспарлау</w:t>
            </w:r>
          </w:p>
        </w:tc>
        <w:tc>
          <w:tcPr>
            <w:tcW w:w="3396" w:type="dxa"/>
            <w:vMerge w:val="restart"/>
          </w:tcPr>
          <w:p w:rsidR="001B25A9" w:rsidRDefault="001B25A9" w:rsidP="001B25A9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Пәндерді зерттеу негізінде оқушылардың </w:t>
            </w:r>
            <w:r w:rsidRPr="001B25A9">
              <w:rPr>
                <w:szCs w:val="24"/>
                <w:lang w:val="kk-KZ"/>
              </w:rPr>
              <w:t>практикалық  мәселелерді  шешу</w:t>
            </w:r>
            <w:r>
              <w:rPr>
                <w:szCs w:val="24"/>
                <w:lang w:val="kk-KZ"/>
              </w:rPr>
              <w:t xml:space="preserve">, талдау және </w:t>
            </w:r>
            <w:r w:rsidRPr="001B25A9">
              <w:rPr>
                <w:szCs w:val="24"/>
                <w:lang w:val="kk-KZ"/>
              </w:rPr>
              <w:t>бірін-бірі бағалау</w:t>
            </w:r>
            <w:r>
              <w:rPr>
                <w:szCs w:val="24"/>
                <w:lang w:val="kk-KZ"/>
              </w:rPr>
              <w:t xml:space="preserve"> дағдыларын қалыптастыру</w:t>
            </w:r>
          </w:p>
        </w:tc>
        <w:tc>
          <w:tcPr>
            <w:tcW w:w="3543" w:type="dxa"/>
            <w:vMerge w:val="restart"/>
          </w:tcPr>
          <w:p w:rsidR="00EB4621" w:rsidRPr="00D12BD4" w:rsidRDefault="00EB4621" w:rsidP="007B3C86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ұғалімдердің кәсіби біліктілік деңгейі мен өзара қарым-қатынас мәдениеті артады</w:t>
            </w:r>
          </w:p>
        </w:tc>
        <w:tc>
          <w:tcPr>
            <w:tcW w:w="1985" w:type="dxa"/>
          </w:tcPr>
          <w:p w:rsidR="00EB4621" w:rsidRPr="00EB63B8" w:rsidRDefault="00EB4621" w:rsidP="007B3C86">
            <w:pPr>
              <w:ind w:left="34"/>
              <w:rPr>
                <w:lang w:val="kk-KZ"/>
              </w:rPr>
            </w:pPr>
          </w:p>
        </w:tc>
        <w:tc>
          <w:tcPr>
            <w:tcW w:w="1341" w:type="dxa"/>
          </w:tcPr>
          <w:p w:rsidR="00EB4621" w:rsidRDefault="00EB4621" w:rsidP="007B3C86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Қаңтар </w:t>
            </w:r>
          </w:p>
          <w:p w:rsidR="00EB4621" w:rsidRPr="00D12BD4" w:rsidRDefault="00EB4621" w:rsidP="007B3C86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-24.01</w:t>
            </w:r>
          </w:p>
        </w:tc>
        <w:tc>
          <w:tcPr>
            <w:tcW w:w="2769" w:type="dxa"/>
            <w:vMerge w:val="restart"/>
          </w:tcPr>
          <w:p w:rsidR="00EB4621" w:rsidRPr="00D12BD4" w:rsidRDefault="00EB4621" w:rsidP="007B3C86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Зерттеу сабағының зерттеу сұрағын талқылау</w:t>
            </w:r>
          </w:p>
        </w:tc>
      </w:tr>
      <w:tr w:rsidR="00EB4621" w:rsidRPr="008950F5" w:rsidTr="007B3C86">
        <w:trPr>
          <w:trHeight w:val="64"/>
        </w:trPr>
        <w:tc>
          <w:tcPr>
            <w:tcW w:w="516" w:type="dxa"/>
            <w:vMerge/>
          </w:tcPr>
          <w:p w:rsidR="00EB4621" w:rsidRDefault="00EB4621" w:rsidP="007B3C86">
            <w:pPr>
              <w:rPr>
                <w:szCs w:val="24"/>
                <w:lang w:val="kk-KZ"/>
              </w:rPr>
            </w:pPr>
          </w:p>
        </w:tc>
        <w:tc>
          <w:tcPr>
            <w:tcW w:w="2292" w:type="dxa"/>
            <w:vMerge/>
          </w:tcPr>
          <w:p w:rsidR="00EB4621" w:rsidRDefault="00EB4621" w:rsidP="007B3C86">
            <w:pPr>
              <w:rPr>
                <w:szCs w:val="24"/>
                <w:lang w:val="kk-KZ"/>
              </w:rPr>
            </w:pPr>
          </w:p>
        </w:tc>
        <w:tc>
          <w:tcPr>
            <w:tcW w:w="3396" w:type="dxa"/>
            <w:vMerge/>
          </w:tcPr>
          <w:p w:rsidR="00EB4621" w:rsidRDefault="00EB4621" w:rsidP="007B3C86">
            <w:pPr>
              <w:rPr>
                <w:szCs w:val="24"/>
                <w:lang w:val="kk-KZ"/>
              </w:rPr>
            </w:pPr>
          </w:p>
        </w:tc>
        <w:tc>
          <w:tcPr>
            <w:tcW w:w="3543" w:type="dxa"/>
            <w:vMerge/>
          </w:tcPr>
          <w:p w:rsidR="00EB4621" w:rsidRDefault="00EB4621" w:rsidP="007B3C86">
            <w:pPr>
              <w:rPr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EB4621" w:rsidRPr="008950F5" w:rsidRDefault="00EB4621" w:rsidP="007B3C86">
            <w:pPr>
              <w:ind w:left="34"/>
              <w:rPr>
                <w:szCs w:val="24"/>
                <w:lang w:val="kk-KZ"/>
              </w:rPr>
            </w:pPr>
          </w:p>
        </w:tc>
        <w:tc>
          <w:tcPr>
            <w:tcW w:w="1341" w:type="dxa"/>
          </w:tcPr>
          <w:p w:rsidR="00EB4621" w:rsidRDefault="00EB4621" w:rsidP="007B3C86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Қаңтар </w:t>
            </w:r>
          </w:p>
          <w:p w:rsidR="00EB4621" w:rsidRDefault="00EB4621" w:rsidP="007B3C86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7-31.01</w:t>
            </w:r>
          </w:p>
        </w:tc>
        <w:tc>
          <w:tcPr>
            <w:tcW w:w="2769" w:type="dxa"/>
            <w:vMerge/>
          </w:tcPr>
          <w:p w:rsidR="00EB4621" w:rsidRDefault="00EB4621" w:rsidP="007B3C86">
            <w:pPr>
              <w:rPr>
                <w:szCs w:val="24"/>
                <w:lang w:val="kk-KZ"/>
              </w:rPr>
            </w:pPr>
          </w:p>
        </w:tc>
      </w:tr>
      <w:tr w:rsidR="00EB4621" w:rsidRPr="008950F5" w:rsidTr="007B3C86">
        <w:trPr>
          <w:trHeight w:val="64"/>
        </w:trPr>
        <w:tc>
          <w:tcPr>
            <w:tcW w:w="516" w:type="dxa"/>
            <w:vMerge/>
          </w:tcPr>
          <w:p w:rsidR="00EB4621" w:rsidRDefault="00EB4621" w:rsidP="007B3C86">
            <w:pPr>
              <w:rPr>
                <w:szCs w:val="24"/>
                <w:lang w:val="kk-KZ"/>
              </w:rPr>
            </w:pPr>
          </w:p>
        </w:tc>
        <w:tc>
          <w:tcPr>
            <w:tcW w:w="2292" w:type="dxa"/>
            <w:vMerge/>
          </w:tcPr>
          <w:p w:rsidR="00EB4621" w:rsidRDefault="00EB4621" w:rsidP="007B3C86">
            <w:pPr>
              <w:rPr>
                <w:szCs w:val="24"/>
                <w:lang w:val="kk-KZ"/>
              </w:rPr>
            </w:pPr>
          </w:p>
        </w:tc>
        <w:tc>
          <w:tcPr>
            <w:tcW w:w="3396" w:type="dxa"/>
            <w:vMerge/>
          </w:tcPr>
          <w:p w:rsidR="00EB4621" w:rsidRDefault="00EB4621" w:rsidP="007B3C86">
            <w:pPr>
              <w:rPr>
                <w:szCs w:val="24"/>
                <w:lang w:val="kk-KZ"/>
              </w:rPr>
            </w:pPr>
          </w:p>
        </w:tc>
        <w:tc>
          <w:tcPr>
            <w:tcW w:w="3543" w:type="dxa"/>
            <w:vMerge/>
          </w:tcPr>
          <w:p w:rsidR="00EB4621" w:rsidRDefault="00EB4621" w:rsidP="007B3C86">
            <w:pPr>
              <w:rPr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EB4621" w:rsidRPr="008950F5" w:rsidRDefault="00EB4621" w:rsidP="007B3C86">
            <w:pPr>
              <w:rPr>
                <w:szCs w:val="24"/>
                <w:lang w:val="kk-KZ"/>
              </w:rPr>
            </w:pPr>
          </w:p>
        </w:tc>
        <w:tc>
          <w:tcPr>
            <w:tcW w:w="1341" w:type="dxa"/>
          </w:tcPr>
          <w:p w:rsidR="00EB4621" w:rsidRDefault="00EB4621" w:rsidP="007B3C86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қпан</w:t>
            </w:r>
          </w:p>
          <w:p w:rsidR="00EB4621" w:rsidRDefault="00EB4621" w:rsidP="007B3C86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03-07.02</w:t>
            </w:r>
          </w:p>
        </w:tc>
        <w:tc>
          <w:tcPr>
            <w:tcW w:w="2769" w:type="dxa"/>
            <w:vMerge/>
          </w:tcPr>
          <w:p w:rsidR="00EB4621" w:rsidRDefault="00EB4621" w:rsidP="007B3C86">
            <w:pPr>
              <w:rPr>
                <w:szCs w:val="24"/>
                <w:lang w:val="kk-KZ"/>
              </w:rPr>
            </w:pPr>
          </w:p>
        </w:tc>
      </w:tr>
      <w:tr w:rsidR="009A54A0" w:rsidRPr="002C3C60" w:rsidTr="007B3C86">
        <w:trPr>
          <w:trHeight w:val="64"/>
        </w:trPr>
        <w:tc>
          <w:tcPr>
            <w:tcW w:w="516" w:type="dxa"/>
            <w:vMerge w:val="restart"/>
          </w:tcPr>
          <w:p w:rsidR="009A54A0" w:rsidRDefault="009A54A0" w:rsidP="007B3C86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.</w:t>
            </w:r>
          </w:p>
        </w:tc>
        <w:tc>
          <w:tcPr>
            <w:tcW w:w="2292" w:type="dxa"/>
            <w:vMerge w:val="restart"/>
          </w:tcPr>
          <w:p w:rsidR="009A54A0" w:rsidRDefault="009A54A0" w:rsidP="007B3C86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-циклдың 1, 2, 3-зерттеу сабағын өткізу</w:t>
            </w:r>
          </w:p>
        </w:tc>
        <w:tc>
          <w:tcPr>
            <w:tcW w:w="3396" w:type="dxa"/>
            <w:vMerge w:val="restart"/>
          </w:tcPr>
          <w:p w:rsidR="009A54A0" w:rsidRDefault="009A54A0" w:rsidP="007B3C86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Оқушылардың </w:t>
            </w:r>
            <w:r w:rsidRPr="001B25A9">
              <w:rPr>
                <w:szCs w:val="24"/>
                <w:lang w:val="kk-KZ"/>
              </w:rPr>
              <w:t>практикалық  мәселелерді  шешу</w:t>
            </w:r>
            <w:r>
              <w:rPr>
                <w:szCs w:val="24"/>
                <w:lang w:val="kk-KZ"/>
              </w:rPr>
              <w:t xml:space="preserve">, талдау және </w:t>
            </w:r>
            <w:r w:rsidRPr="001B25A9">
              <w:rPr>
                <w:szCs w:val="24"/>
                <w:lang w:val="kk-KZ"/>
              </w:rPr>
              <w:t>бірін-бірі бағалау</w:t>
            </w:r>
            <w:r>
              <w:rPr>
                <w:szCs w:val="24"/>
                <w:lang w:val="kk-KZ"/>
              </w:rPr>
              <w:t xml:space="preserve"> дағдыларын қалыптастыруды көздеу</w:t>
            </w:r>
          </w:p>
        </w:tc>
        <w:tc>
          <w:tcPr>
            <w:tcW w:w="3543" w:type="dxa"/>
            <w:vMerge w:val="restart"/>
          </w:tcPr>
          <w:p w:rsidR="009A54A0" w:rsidRDefault="009A54A0" w:rsidP="00231E24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Оқушылардың мәселені талдау, шешу дағдылары қалыптасады</w:t>
            </w:r>
          </w:p>
        </w:tc>
        <w:tc>
          <w:tcPr>
            <w:tcW w:w="1985" w:type="dxa"/>
          </w:tcPr>
          <w:p w:rsidR="009A54A0" w:rsidRPr="00EB63B8" w:rsidRDefault="009A54A0" w:rsidP="00D03CD5">
            <w:pPr>
              <w:ind w:left="34"/>
              <w:rPr>
                <w:lang w:val="kk-KZ"/>
              </w:rPr>
            </w:pPr>
          </w:p>
        </w:tc>
        <w:tc>
          <w:tcPr>
            <w:tcW w:w="1341" w:type="dxa"/>
          </w:tcPr>
          <w:p w:rsidR="009A54A0" w:rsidRDefault="009A54A0" w:rsidP="007B3C86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Қаңтар </w:t>
            </w:r>
          </w:p>
          <w:p w:rsidR="009A54A0" w:rsidRPr="00D12BD4" w:rsidRDefault="009A54A0" w:rsidP="007B3C86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-24.01</w:t>
            </w:r>
          </w:p>
        </w:tc>
        <w:tc>
          <w:tcPr>
            <w:tcW w:w="2769" w:type="dxa"/>
            <w:vMerge w:val="restart"/>
          </w:tcPr>
          <w:p w:rsidR="009A54A0" w:rsidRDefault="009A54A0" w:rsidP="007B3C86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А», «В», «С» деңгейдегі оқушылар-дың бақылау парағы бойынша талдау</w:t>
            </w:r>
          </w:p>
        </w:tc>
      </w:tr>
      <w:tr w:rsidR="009A54A0" w:rsidRPr="002C3C60" w:rsidTr="007B3C86">
        <w:trPr>
          <w:trHeight w:val="64"/>
        </w:trPr>
        <w:tc>
          <w:tcPr>
            <w:tcW w:w="516" w:type="dxa"/>
            <w:vMerge/>
          </w:tcPr>
          <w:p w:rsidR="009A54A0" w:rsidRDefault="009A54A0" w:rsidP="007B3C86">
            <w:pPr>
              <w:rPr>
                <w:szCs w:val="24"/>
                <w:lang w:val="kk-KZ"/>
              </w:rPr>
            </w:pPr>
          </w:p>
        </w:tc>
        <w:tc>
          <w:tcPr>
            <w:tcW w:w="2292" w:type="dxa"/>
            <w:vMerge/>
          </w:tcPr>
          <w:p w:rsidR="009A54A0" w:rsidRDefault="009A54A0" w:rsidP="007B3C86">
            <w:pPr>
              <w:rPr>
                <w:szCs w:val="24"/>
                <w:lang w:val="kk-KZ"/>
              </w:rPr>
            </w:pPr>
          </w:p>
        </w:tc>
        <w:tc>
          <w:tcPr>
            <w:tcW w:w="3396" w:type="dxa"/>
            <w:vMerge/>
          </w:tcPr>
          <w:p w:rsidR="009A54A0" w:rsidRDefault="009A54A0" w:rsidP="007B3C86">
            <w:pPr>
              <w:rPr>
                <w:szCs w:val="24"/>
                <w:lang w:val="kk-KZ"/>
              </w:rPr>
            </w:pPr>
          </w:p>
        </w:tc>
        <w:tc>
          <w:tcPr>
            <w:tcW w:w="3543" w:type="dxa"/>
            <w:vMerge/>
          </w:tcPr>
          <w:p w:rsidR="009A54A0" w:rsidRDefault="009A54A0" w:rsidP="007B3C86">
            <w:pPr>
              <w:rPr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9A54A0" w:rsidRPr="008950F5" w:rsidRDefault="009A54A0" w:rsidP="00D03CD5">
            <w:pPr>
              <w:ind w:left="34"/>
              <w:rPr>
                <w:szCs w:val="24"/>
                <w:lang w:val="kk-KZ"/>
              </w:rPr>
            </w:pPr>
          </w:p>
        </w:tc>
        <w:tc>
          <w:tcPr>
            <w:tcW w:w="1341" w:type="dxa"/>
          </w:tcPr>
          <w:p w:rsidR="009A54A0" w:rsidRDefault="009A54A0" w:rsidP="007B3C86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Қаңтар </w:t>
            </w:r>
          </w:p>
          <w:p w:rsidR="009A54A0" w:rsidRDefault="009A54A0" w:rsidP="007B3C86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7-31.01</w:t>
            </w:r>
          </w:p>
        </w:tc>
        <w:tc>
          <w:tcPr>
            <w:tcW w:w="2769" w:type="dxa"/>
            <w:vMerge/>
          </w:tcPr>
          <w:p w:rsidR="009A54A0" w:rsidRDefault="009A54A0" w:rsidP="007B3C86">
            <w:pPr>
              <w:rPr>
                <w:szCs w:val="24"/>
                <w:lang w:val="kk-KZ"/>
              </w:rPr>
            </w:pPr>
          </w:p>
        </w:tc>
      </w:tr>
      <w:tr w:rsidR="009A54A0" w:rsidRPr="002C3C60" w:rsidTr="007B3C86">
        <w:trPr>
          <w:trHeight w:val="107"/>
        </w:trPr>
        <w:tc>
          <w:tcPr>
            <w:tcW w:w="516" w:type="dxa"/>
            <w:vMerge/>
          </w:tcPr>
          <w:p w:rsidR="009A54A0" w:rsidRDefault="009A54A0" w:rsidP="007B3C86">
            <w:pPr>
              <w:rPr>
                <w:szCs w:val="24"/>
                <w:lang w:val="kk-KZ"/>
              </w:rPr>
            </w:pPr>
          </w:p>
        </w:tc>
        <w:tc>
          <w:tcPr>
            <w:tcW w:w="2292" w:type="dxa"/>
            <w:vMerge/>
          </w:tcPr>
          <w:p w:rsidR="009A54A0" w:rsidRDefault="009A54A0" w:rsidP="007B3C86">
            <w:pPr>
              <w:rPr>
                <w:szCs w:val="24"/>
                <w:lang w:val="kk-KZ"/>
              </w:rPr>
            </w:pPr>
          </w:p>
        </w:tc>
        <w:tc>
          <w:tcPr>
            <w:tcW w:w="3396" w:type="dxa"/>
            <w:vMerge/>
          </w:tcPr>
          <w:p w:rsidR="009A54A0" w:rsidRDefault="009A54A0" w:rsidP="007B3C86">
            <w:pPr>
              <w:rPr>
                <w:szCs w:val="24"/>
                <w:lang w:val="kk-KZ"/>
              </w:rPr>
            </w:pPr>
          </w:p>
        </w:tc>
        <w:tc>
          <w:tcPr>
            <w:tcW w:w="3543" w:type="dxa"/>
            <w:vMerge/>
          </w:tcPr>
          <w:p w:rsidR="009A54A0" w:rsidRDefault="009A54A0" w:rsidP="007B3C86">
            <w:pPr>
              <w:rPr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9A54A0" w:rsidRPr="008950F5" w:rsidRDefault="009A54A0" w:rsidP="00D03CD5">
            <w:pPr>
              <w:rPr>
                <w:szCs w:val="24"/>
                <w:lang w:val="kk-KZ"/>
              </w:rPr>
            </w:pPr>
          </w:p>
        </w:tc>
        <w:tc>
          <w:tcPr>
            <w:tcW w:w="1341" w:type="dxa"/>
          </w:tcPr>
          <w:p w:rsidR="009A54A0" w:rsidRDefault="009A54A0" w:rsidP="007B3C86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қпан</w:t>
            </w:r>
          </w:p>
          <w:p w:rsidR="009A54A0" w:rsidRDefault="009A54A0" w:rsidP="007B3C86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03-07.02</w:t>
            </w:r>
          </w:p>
        </w:tc>
        <w:tc>
          <w:tcPr>
            <w:tcW w:w="2769" w:type="dxa"/>
            <w:vMerge/>
          </w:tcPr>
          <w:p w:rsidR="009A54A0" w:rsidRDefault="009A54A0" w:rsidP="007B3C86">
            <w:pPr>
              <w:rPr>
                <w:szCs w:val="24"/>
                <w:lang w:val="kk-KZ"/>
              </w:rPr>
            </w:pPr>
          </w:p>
        </w:tc>
      </w:tr>
    </w:tbl>
    <w:p w:rsidR="00CE49B9" w:rsidRPr="00EB4621" w:rsidRDefault="00CE49B9" w:rsidP="00CE49B9">
      <w:pPr>
        <w:jc w:val="center"/>
        <w:rPr>
          <w:szCs w:val="24"/>
          <w:lang w:val="kk-KZ"/>
        </w:rPr>
      </w:pPr>
    </w:p>
    <w:p w:rsidR="00CE49B9" w:rsidRDefault="009A54A0" w:rsidP="00CE49B9">
      <w:pPr>
        <w:jc w:val="center"/>
        <w:rPr>
          <w:b/>
          <w:szCs w:val="24"/>
          <w:lang w:val="kk-KZ"/>
        </w:rPr>
      </w:pPr>
      <w:r>
        <w:rPr>
          <w:b/>
          <w:szCs w:val="24"/>
          <w:lang w:val="kk-KZ"/>
        </w:rPr>
        <w:t>3</w:t>
      </w:r>
      <w:r w:rsidR="00CE49B9" w:rsidRPr="00613C4F">
        <w:rPr>
          <w:b/>
          <w:szCs w:val="24"/>
          <w:lang w:val="kk-KZ"/>
        </w:rPr>
        <w:t>-</w:t>
      </w:r>
      <w:r w:rsidR="00CE49B9">
        <w:rPr>
          <w:b/>
          <w:szCs w:val="24"/>
          <w:lang w:val="kk-KZ"/>
        </w:rPr>
        <w:t xml:space="preserve">топ. </w:t>
      </w:r>
      <w:r>
        <w:rPr>
          <w:b/>
          <w:szCs w:val="24"/>
          <w:lang w:val="kk-KZ"/>
        </w:rPr>
        <w:t>6</w:t>
      </w:r>
      <w:r w:rsidR="00CE49B9">
        <w:rPr>
          <w:b/>
          <w:szCs w:val="24"/>
          <w:lang w:val="kk-KZ"/>
        </w:rPr>
        <w:t xml:space="preserve"> а сынып. Орыс тілі, ағылшын тілі, Қазақстан тарихы пәндері</w:t>
      </w:r>
    </w:p>
    <w:p w:rsidR="001B25A9" w:rsidRPr="001B25A9" w:rsidRDefault="00F521CB" w:rsidP="0066074C">
      <w:pPr>
        <w:jc w:val="center"/>
        <w:rPr>
          <w:szCs w:val="24"/>
          <w:lang w:val="kk-KZ"/>
        </w:rPr>
      </w:pPr>
      <w:r w:rsidRPr="001B25A9">
        <w:rPr>
          <w:b/>
          <w:szCs w:val="24"/>
          <w:lang w:val="kk-KZ"/>
        </w:rPr>
        <w:t xml:space="preserve">Зерттеу сұрағы: </w:t>
      </w:r>
      <w:r w:rsidRPr="001B25A9">
        <w:rPr>
          <w:szCs w:val="24"/>
          <w:lang w:val="kk-KZ"/>
        </w:rPr>
        <w:t>«</w:t>
      </w:r>
      <w:r w:rsidR="001B25A9" w:rsidRPr="001B25A9">
        <w:rPr>
          <w:szCs w:val="24"/>
          <w:lang w:val="kk-KZ"/>
        </w:rPr>
        <w:t>Топтық жұмыстар жүргізу арқылы о</w:t>
      </w:r>
      <w:r w:rsidR="0066074C" w:rsidRPr="001B25A9">
        <w:rPr>
          <w:szCs w:val="24"/>
          <w:lang w:val="kk-KZ"/>
        </w:rPr>
        <w:t xml:space="preserve">қушылардың </w:t>
      </w:r>
      <w:r w:rsidR="003F31A6" w:rsidRPr="001B25A9">
        <w:rPr>
          <w:szCs w:val="24"/>
          <w:lang w:val="kk-KZ"/>
        </w:rPr>
        <w:t xml:space="preserve">диалог, </w:t>
      </w:r>
    </w:p>
    <w:p w:rsidR="00B63FAA" w:rsidRPr="001B25A9" w:rsidRDefault="003F31A6" w:rsidP="0066074C">
      <w:pPr>
        <w:jc w:val="center"/>
        <w:rPr>
          <w:szCs w:val="24"/>
          <w:lang w:val="kk-KZ"/>
        </w:rPr>
      </w:pPr>
      <w:r w:rsidRPr="001B25A9">
        <w:rPr>
          <w:szCs w:val="24"/>
          <w:lang w:val="kk-KZ"/>
        </w:rPr>
        <w:t>пікірталас жасау дағдыларын қал</w:t>
      </w:r>
      <w:r w:rsidR="00CD51F0">
        <w:rPr>
          <w:szCs w:val="24"/>
          <w:lang w:val="kk-KZ"/>
        </w:rPr>
        <w:t>ай қалыптастыруға болады</w:t>
      </w:r>
      <w:r w:rsidRPr="001B25A9">
        <w:rPr>
          <w:szCs w:val="24"/>
          <w:lang w:val="kk-KZ"/>
        </w:rPr>
        <w:t>?»</w:t>
      </w:r>
    </w:p>
    <w:tbl>
      <w:tblPr>
        <w:tblStyle w:val="a3"/>
        <w:tblW w:w="15842" w:type="dxa"/>
        <w:tblInd w:w="108" w:type="dxa"/>
        <w:tblLook w:val="04A0" w:firstRow="1" w:lastRow="0" w:firstColumn="1" w:lastColumn="0" w:noHBand="0" w:noVBand="1"/>
      </w:tblPr>
      <w:tblGrid>
        <w:gridCol w:w="516"/>
        <w:gridCol w:w="2292"/>
        <w:gridCol w:w="3396"/>
        <w:gridCol w:w="3543"/>
        <w:gridCol w:w="1985"/>
        <w:gridCol w:w="1341"/>
        <w:gridCol w:w="2769"/>
      </w:tblGrid>
      <w:tr w:rsidR="00CE49B9" w:rsidRPr="00CE49B9" w:rsidTr="007B3C86">
        <w:tc>
          <w:tcPr>
            <w:tcW w:w="516" w:type="dxa"/>
          </w:tcPr>
          <w:p w:rsidR="00CE49B9" w:rsidRPr="00D10A89" w:rsidRDefault="00CE49B9" w:rsidP="007B3C86">
            <w:pPr>
              <w:jc w:val="center"/>
              <w:rPr>
                <w:b/>
                <w:szCs w:val="24"/>
                <w:lang w:val="kk-KZ"/>
              </w:rPr>
            </w:pPr>
            <w:r w:rsidRPr="00D10A89">
              <w:rPr>
                <w:b/>
                <w:szCs w:val="24"/>
                <w:lang w:val="kk-KZ"/>
              </w:rPr>
              <w:t>№</w:t>
            </w:r>
          </w:p>
        </w:tc>
        <w:tc>
          <w:tcPr>
            <w:tcW w:w="2292" w:type="dxa"/>
          </w:tcPr>
          <w:p w:rsidR="00CE49B9" w:rsidRPr="00D10A89" w:rsidRDefault="00CE49B9" w:rsidP="007B3C86">
            <w:pPr>
              <w:jc w:val="center"/>
              <w:rPr>
                <w:b/>
                <w:szCs w:val="24"/>
                <w:lang w:val="kk-KZ"/>
              </w:rPr>
            </w:pPr>
            <w:r w:rsidRPr="00D10A89">
              <w:rPr>
                <w:b/>
                <w:szCs w:val="24"/>
                <w:lang w:val="kk-KZ"/>
              </w:rPr>
              <w:t>Іс-шара атауы</w:t>
            </w:r>
          </w:p>
        </w:tc>
        <w:tc>
          <w:tcPr>
            <w:tcW w:w="3396" w:type="dxa"/>
          </w:tcPr>
          <w:p w:rsidR="00CE49B9" w:rsidRPr="00D10A89" w:rsidRDefault="00CE49B9" w:rsidP="007B3C86">
            <w:pPr>
              <w:jc w:val="center"/>
              <w:rPr>
                <w:b/>
                <w:szCs w:val="24"/>
                <w:lang w:val="kk-KZ"/>
              </w:rPr>
            </w:pPr>
            <w:r w:rsidRPr="00D10A89">
              <w:rPr>
                <w:b/>
                <w:szCs w:val="24"/>
                <w:lang w:val="kk-KZ"/>
              </w:rPr>
              <w:t xml:space="preserve">Мақсаты </w:t>
            </w:r>
          </w:p>
        </w:tc>
        <w:tc>
          <w:tcPr>
            <w:tcW w:w="3543" w:type="dxa"/>
          </w:tcPr>
          <w:p w:rsidR="00CE49B9" w:rsidRPr="00D10A89" w:rsidRDefault="00CE49B9" w:rsidP="007B3C86">
            <w:pPr>
              <w:jc w:val="center"/>
              <w:rPr>
                <w:b/>
                <w:szCs w:val="24"/>
                <w:lang w:val="kk-KZ"/>
              </w:rPr>
            </w:pPr>
            <w:r w:rsidRPr="00D10A89">
              <w:rPr>
                <w:b/>
                <w:szCs w:val="24"/>
                <w:lang w:val="kk-KZ"/>
              </w:rPr>
              <w:t>Табыс критерийлері</w:t>
            </w:r>
          </w:p>
        </w:tc>
        <w:tc>
          <w:tcPr>
            <w:tcW w:w="1985" w:type="dxa"/>
          </w:tcPr>
          <w:p w:rsidR="00CE49B9" w:rsidRPr="00D10A89" w:rsidRDefault="00CE49B9" w:rsidP="007B3C86">
            <w:pPr>
              <w:jc w:val="center"/>
              <w:rPr>
                <w:b/>
                <w:szCs w:val="24"/>
                <w:lang w:val="kk-KZ"/>
              </w:rPr>
            </w:pPr>
            <w:r w:rsidRPr="00D10A89">
              <w:rPr>
                <w:b/>
                <w:szCs w:val="24"/>
                <w:lang w:val="kk-KZ"/>
              </w:rPr>
              <w:t xml:space="preserve">Жауапты </w:t>
            </w:r>
          </w:p>
        </w:tc>
        <w:tc>
          <w:tcPr>
            <w:tcW w:w="1341" w:type="dxa"/>
          </w:tcPr>
          <w:p w:rsidR="00CE49B9" w:rsidRPr="00D10A89" w:rsidRDefault="00CE49B9" w:rsidP="007B3C86">
            <w:pPr>
              <w:jc w:val="center"/>
              <w:rPr>
                <w:b/>
                <w:szCs w:val="24"/>
                <w:lang w:val="kk-KZ"/>
              </w:rPr>
            </w:pPr>
            <w:r w:rsidRPr="00D10A89">
              <w:rPr>
                <w:b/>
                <w:szCs w:val="24"/>
                <w:lang w:val="kk-KZ"/>
              </w:rPr>
              <w:t xml:space="preserve">Мерзімі </w:t>
            </w:r>
          </w:p>
        </w:tc>
        <w:tc>
          <w:tcPr>
            <w:tcW w:w="2769" w:type="dxa"/>
          </w:tcPr>
          <w:p w:rsidR="00CE49B9" w:rsidRPr="00D10A89" w:rsidRDefault="00CE49B9" w:rsidP="007B3C86">
            <w:pPr>
              <w:jc w:val="center"/>
              <w:rPr>
                <w:b/>
                <w:szCs w:val="24"/>
                <w:lang w:val="kk-KZ"/>
              </w:rPr>
            </w:pPr>
            <w:r w:rsidRPr="00D10A89">
              <w:rPr>
                <w:b/>
                <w:szCs w:val="24"/>
                <w:lang w:val="kk-KZ"/>
              </w:rPr>
              <w:t>Қайта қарау</w:t>
            </w:r>
          </w:p>
        </w:tc>
      </w:tr>
      <w:tr w:rsidR="00EB4621" w:rsidRPr="00582342" w:rsidTr="007B3C86">
        <w:trPr>
          <w:trHeight w:val="64"/>
        </w:trPr>
        <w:tc>
          <w:tcPr>
            <w:tcW w:w="516" w:type="dxa"/>
            <w:vMerge w:val="restart"/>
          </w:tcPr>
          <w:p w:rsidR="00EB4621" w:rsidRPr="00D12BD4" w:rsidRDefault="00EB4621" w:rsidP="007B3C86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.</w:t>
            </w:r>
          </w:p>
        </w:tc>
        <w:tc>
          <w:tcPr>
            <w:tcW w:w="2292" w:type="dxa"/>
            <w:vMerge w:val="restart"/>
          </w:tcPr>
          <w:p w:rsidR="00EB4621" w:rsidRDefault="00EB4621" w:rsidP="007B3C86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-циклдың 1, 2, 3-зерттеу сабағын бірігіп жоспарлау</w:t>
            </w:r>
          </w:p>
        </w:tc>
        <w:tc>
          <w:tcPr>
            <w:tcW w:w="3396" w:type="dxa"/>
            <w:vMerge w:val="restart"/>
          </w:tcPr>
          <w:p w:rsidR="00EB4621" w:rsidRDefault="0066074C" w:rsidP="0066074C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Пәндерді зерттеу негізінде оқушылардың </w:t>
            </w:r>
            <w:r w:rsidR="00FB29A6">
              <w:rPr>
                <w:szCs w:val="24"/>
                <w:lang w:val="kk-KZ"/>
              </w:rPr>
              <w:t xml:space="preserve">мәселені </w:t>
            </w:r>
            <w:r w:rsidRPr="0066074C">
              <w:rPr>
                <w:szCs w:val="24"/>
                <w:lang w:val="kk-KZ"/>
              </w:rPr>
              <w:t>анықтау, болжау</w:t>
            </w:r>
            <w:r>
              <w:rPr>
                <w:szCs w:val="24"/>
                <w:lang w:val="kk-KZ"/>
              </w:rPr>
              <w:t xml:space="preserve">, </w:t>
            </w:r>
            <w:r w:rsidRPr="0066074C">
              <w:rPr>
                <w:szCs w:val="24"/>
                <w:lang w:val="kk-KZ"/>
              </w:rPr>
              <w:t>материалды бағамдау</w:t>
            </w:r>
            <w:r>
              <w:rPr>
                <w:szCs w:val="24"/>
                <w:lang w:val="kk-KZ"/>
              </w:rPr>
              <w:t xml:space="preserve">, </w:t>
            </w:r>
            <w:r w:rsidRPr="0066074C">
              <w:rPr>
                <w:szCs w:val="24"/>
                <w:lang w:val="kk-KZ"/>
              </w:rPr>
              <w:t>негізгі идеяны анықтау</w:t>
            </w:r>
            <w:r>
              <w:rPr>
                <w:szCs w:val="24"/>
                <w:lang w:val="kk-KZ"/>
              </w:rPr>
              <w:t xml:space="preserve"> дағдыларын қалыптастыру</w:t>
            </w:r>
          </w:p>
        </w:tc>
        <w:tc>
          <w:tcPr>
            <w:tcW w:w="3543" w:type="dxa"/>
            <w:vMerge w:val="restart"/>
          </w:tcPr>
          <w:p w:rsidR="00EB4621" w:rsidRPr="00D12BD4" w:rsidRDefault="00EB4621" w:rsidP="007B3C86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Мұғалімдердің кәсіби біліктілік деңгейі мен өзара қарым-қатынас мәдениеті артады</w:t>
            </w:r>
          </w:p>
        </w:tc>
        <w:tc>
          <w:tcPr>
            <w:tcW w:w="1985" w:type="dxa"/>
          </w:tcPr>
          <w:p w:rsidR="00EB4621" w:rsidRPr="00EB63B8" w:rsidRDefault="00EB4621" w:rsidP="00CE49B9">
            <w:pPr>
              <w:ind w:left="34"/>
              <w:rPr>
                <w:lang w:val="kk-KZ"/>
              </w:rPr>
            </w:pPr>
          </w:p>
        </w:tc>
        <w:tc>
          <w:tcPr>
            <w:tcW w:w="1341" w:type="dxa"/>
          </w:tcPr>
          <w:p w:rsidR="00EB4621" w:rsidRDefault="00EB4621" w:rsidP="007B3C86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Қаңтар </w:t>
            </w:r>
          </w:p>
          <w:p w:rsidR="00EB4621" w:rsidRPr="00D12BD4" w:rsidRDefault="00EB4621" w:rsidP="007B3C86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-24.01</w:t>
            </w:r>
          </w:p>
        </w:tc>
        <w:tc>
          <w:tcPr>
            <w:tcW w:w="2769" w:type="dxa"/>
            <w:vMerge w:val="restart"/>
          </w:tcPr>
          <w:p w:rsidR="00EB4621" w:rsidRPr="00D12BD4" w:rsidRDefault="00EB4621" w:rsidP="007B3C86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Зерттеу сабағының зерттеу сұрағын талқылау</w:t>
            </w:r>
          </w:p>
        </w:tc>
      </w:tr>
      <w:tr w:rsidR="00EB4621" w:rsidRPr="008950F5" w:rsidTr="007B3C86">
        <w:trPr>
          <w:trHeight w:val="64"/>
        </w:trPr>
        <w:tc>
          <w:tcPr>
            <w:tcW w:w="516" w:type="dxa"/>
            <w:vMerge/>
          </w:tcPr>
          <w:p w:rsidR="00EB4621" w:rsidRDefault="00EB4621" w:rsidP="007B3C86">
            <w:pPr>
              <w:rPr>
                <w:szCs w:val="24"/>
                <w:lang w:val="kk-KZ"/>
              </w:rPr>
            </w:pPr>
          </w:p>
        </w:tc>
        <w:tc>
          <w:tcPr>
            <w:tcW w:w="2292" w:type="dxa"/>
            <w:vMerge/>
          </w:tcPr>
          <w:p w:rsidR="00EB4621" w:rsidRDefault="00EB4621" w:rsidP="007B3C86">
            <w:pPr>
              <w:rPr>
                <w:szCs w:val="24"/>
                <w:lang w:val="kk-KZ"/>
              </w:rPr>
            </w:pPr>
          </w:p>
        </w:tc>
        <w:tc>
          <w:tcPr>
            <w:tcW w:w="3396" w:type="dxa"/>
            <w:vMerge/>
          </w:tcPr>
          <w:p w:rsidR="00EB4621" w:rsidRDefault="00EB4621" w:rsidP="007B3C86">
            <w:pPr>
              <w:rPr>
                <w:szCs w:val="24"/>
                <w:lang w:val="kk-KZ"/>
              </w:rPr>
            </w:pPr>
          </w:p>
        </w:tc>
        <w:tc>
          <w:tcPr>
            <w:tcW w:w="3543" w:type="dxa"/>
            <w:vMerge/>
          </w:tcPr>
          <w:p w:rsidR="00EB4621" w:rsidRDefault="00EB4621" w:rsidP="007B3C86">
            <w:pPr>
              <w:rPr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EB4621" w:rsidRPr="008950F5" w:rsidRDefault="00EB4621" w:rsidP="007B3C86">
            <w:pPr>
              <w:ind w:left="34"/>
              <w:rPr>
                <w:szCs w:val="24"/>
                <w:lang w:val="kk-KZ"/>
              </w:rPr>
            </w:pPr>
          </w:p>
        </w:tc>
        <w:tc>
          <w:tcPr>
            <w:tcW w:w="1341" w:type="dxa"/>
          </w:tcPr>
          <w:p w:rsidR="00EB4621" w:rsidRDefault="00EB4621" w:rsidP="007B3C86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Қаңтар </w:t>
            </w:r>
          </w:p>
          <w:p w:rsidR="00EB4621" w:rsidRDefault="00EB4621" w:rsidP="007B3C86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7-31.01</w:t>
            </w:r>
          </w:p>
        </w:tc>
        <w:tc>
          <w:tcPr>
            <w:tcW w:w="2769" w:type="dxa"/>
            <w:vMerge/>
          </w:tcPr>
          <w:p w:rsidR="00EB4621" w:rsidRDefault="00EB4621" w:rsidP="007B3C86">
            <w:pPr>
              <w:rPr>
                <w:szCs w:val="24"/>
                <w:lang w:val="kk-KZ"/>
              </w:rPr>
            </w:pPr>
          </w:p>
        </w:tc>
      </w:tr>
      <w:tr w:rsidR="00EB4621" w:rsidRPr="008950F5" w:rsidTr="007B3C86">
        <w:trPr>
          <w:trHeight w:val="64"/>
        </w:trPr>
        <w:tc>
          <w:tcPr>
            <w:tcW w:w="516" w:type="dxa"/>
            <w:vMerge/>
          </w:tcPr>
          <w:p w:rsidR="00EB4621" w:rsidRDefault="00EB4621" w:rsidP="007B3C86">
            <w:pPr>
              <w:rPr>
                <w:szCs w:val="24"/>
                <w:lang w:val="kk-KZ"/>
              </w:rPr>
            </w:pPr>
          </w:p>
        </w:tc>
        <w:tc>
          <w:tcPr>
            <w:tcW w:w="2292" w:type="dxa"/>
            <w:vMerge/>
          </w:tcPr>
          <w:p w:rsidR="00EB4621" w:rsidRDefault="00EB4621" w:rsidP="007B3C86">
            <w:pPr>
              <w:rPr>
                <w:szCs w:val="24"/>
                <w:lang w:val="kk-KZ"/>
              </w:rPr>
            </w:pPr>
          </w:p>
        </w:tc>
        <w:tc>
          <w:tcPr>
            <w:tcW w:w="3396" w:type="dxa"/>
            <w:vMerge/>
          </w:tcPr>
          <w:p w:rsidR="00EB4621" w:rsidRDefault="00EB4621" w:rsidP="007B3C86">
            <w:pPr>
              <w:rPr>
                <w:szCs w:val="24"/>
                <w:lang w:val="kk-KZ"/>
              </w:rPr>
            </w:pPr>
          </w:p>
        </w:tc>
        <w:tc>
          <w:tcPr>
            <w:tcW w:w="3543" w:type="dxa"/>
            <w:vMerge/>
          </w:tcPr>
          <w:p w:rsidR="00EB4621" w:rsidRDefault="00EB4621" w:rsidP="007B3C86">
            <w:pPr>
              <w:rPr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EB4621" w:rsidRPr="00CE49B9" w:rsidRDefault="00EB4621" w:rsidP="00CE49B9">
            <w:pPr>
              <w:rPr>
                <w:szCs w:val="24"/>
                <w:lang w:val="kk-KZ"/>
              </w:rPr>
            </w:pPr>
          </w:p>
        </w:tc>
        <w:tc>
          <w:tcPr>
            <w:tcW w:w="1341" w:type="dxa"/>
          </w:tcPr>
          <w:p w:rsidR="00EB4621" w:rsidRDefault="00EB4621" w:rsidP="007B3C86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қпан</w:t>
            </w:r>
          </w:p>
          <w:p w:rsidR="00EB4621" w:rsidRDefault="00EB4621" w:rsidP="007B3C86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03-07.02</w:t>
            </w:r>
          </w:p>
        </w:tc>
        <w:tc>
          <w:tcPr>
            <w:tcW w:w="2769" w:type="dxa"/>
            <w:vMerge/>
          </w:tcPr>
          <w:p w:rsidR="00EB4621" w:rsidRDefault="00EB4621" w:rsidP="007B3C86">
            <w:pPr>
              <w:rPr>
                <w:szCs w:val="24"/>
                <w:lang w:val="kk-KZ"/>
              </w:rPr>
            </w:pPr>
          </w:p>
        </w:tc>
      </w:tr>
      <w:tr w:rsidR="009A54A0" w:rsidRPr="002C3C60" w:rsidTr="007B3C86">
        <w:trPr>
          <w:trHeight w:val="64"/>
        </w:trPr>
        <w:tc>
          <w:tcPr>
            <w:tcW w:w="516" w:type="dxa"/>
            <w:vMerge w:val="restart"/>
          </w:tcPr>
          <w:p w:rsidR="009A54A0" w:rsidRDefault="009A54A0" w:rsidP="007B3C86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.</w:t>
            </w:r>
          </w:p>
        </w:tc>
        <w:tc>
          <w:tcPr>
            <w:tcW w:w="2292" w:type="dxa"/>
            <w:vMerge w:val="restart"/>
          </w:tcPr>
          <w:p w:rsidR="009A54A0" w:rsidRDefault="009A54A0" w:rsidP="007B3C86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-циклдың 1, 2, 3-зерттеу сабағын өткізу</w:t>
            </w:r>
          </w:p>
        </w:tc>
        <w:tc>
          <w:tcPr>
            <w:tcW w:w="3396" w:type="dxa"/>
            <w:vMerge w:val="restart"/>
          </w:tcPr>
          <w:p w:rsidR="009A54A0" w:rsidRDefault="009A54A0" w:rsidP="00B4199F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Оқушылардың мәселені </w:t>
            </w:r>
            <w:r w:rsidRPr="0066074C">
              <w:rPr>
                <w:szCs w:val="24"/>
                <w:lang w:val="kk-KZ"/>
              </w:rPr>
              <w:t>анықтау, болжау</w:t>
            </w:r>
            <w:r>
              <w:rPr>
                <w:szCs w:val="24"/>
                <w:lang w:val="kk-KZ"/>
              </w:rPr>
              <w:t xml:space="preserve">, </w:t>
            </w:r>
            <w:r w:rsidRPr="0066074C">
              <w:rPr>
                <w:szCs w:val="24"/>
                <w:lang w:val="kk-KZ"/>
              </w:rPr>
              <w:t>материалды бағамдау</w:t>
            </w:r>
            <w:r>
              <w:rPr>
                <w:szCs w:val="24"/>
                <w:lang w:val="kk-KZ"/>
              </w:rPr>
              <w:t xml:space="preserve"> дағдыларын қалыптастыруды көздеу</w:t>
            </w:r>
          </w:p>
        </w:tc>
        <w:tc>
          <w:tcPr>
            <w:tcW w:w="3543" w:type="dxa"/>
            <w:vMerge w:val="restart"/>
          </w:tcPr>
          <w:p w:rsidR="009A54A0" w:rsidRDefault="009A54A0" w:rsidP="0066074C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Оқушылардың болжау, бағамдау дағдылары қалыптасады</w:t>
            </w:r>
          </w:p>
        </w:tc>
        <w:tc>
          <w:tcPr>
            <w:tcW w:w="1985" w:type="dxa"/>
          </w:tcPr>
          <w:p w:rsidR="009A54A0" w:rsidRPr="00EB63B8" w:rsidRDefault="009A54A0" w:rsidP="00D03CD5">
            <w:pPr>
              <w:ind w:left="34"/>
              <w:rPr>
                <w:lang w:val="kk-KZ"/>
              </w:rPr>
            </w:pPr>
          </w:p>
        </w:tc>
        <w:tc>
          <w:tcPr>
            <w:tcW w:w="1341" w:type="dxa"/>
          </w:tcPr>
          <w:p w:rsidR="009A54A0" w:rsidRDefault="009A54A0" w:rsidP="007B3C86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Қаңтар </w:t>
            </w:r>
          </w:p>
          <w:p w:rsidR="009A54A0" w:rsidRPr="00D12BD4" w:rsidRDefault="009A54A0" w:rsidP="007B3C86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-24.01</w:t>
            </w:r>
          </w:p>
        </w:tc>
        <w:tc>
          <w:tcPr>
            <w:tcW w:w="2769" w:type="dxa"/>
            <w:vMerge w:val="restart"/>
          </w:tcPr>
          <w:p w:rsidR="009A54A0" w:rsidRDefault="009A54A0" w:rsidP="007B3C86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«А», «В», «С» деңгейдегі оқушылар-дың бақылау парағы бойынша талдау</w:t>
            </w:r>
          </w:p>
        </w:tc>
      </w:tr>
      <w:tr w:rsidR="009A54A0" w:rsidRPr="002C3C60" w:rsidTr="007B3C86">
        <w:trPr>
          <w:trHeight w:val="64"/>
        </w:trPr>
        <w:tc>
          <w:tcPr>
            <w:tcW w:w="516" w:type="dxa"/>
            <w:vMerge/>
          </w:tcPr>
          <w:p w:rsidR="009A54A0" w:rsidRDefault="009A54A0" w:rsidP="007B3C86">
            <w:pPr>
              <w:rPr>
                <w:szCs w:val="24"/>
                <w:lang w:val="kk-KZ"/>
              </w:rPr>
            </w:pPr>
          </w:p>
        </w:tc>
        <w:tc>
          <w:tcPr>
            <w:tcW w:w="2292" w:type="dxa"/>
            <w:vMerge/>
          </w:tcPr>
          <w:p w:rsidR="009A54A0" w:rsidRDefault="009A54A0" w:rsidP="007B3C86">
            <w:pPr>
              <w:rPr>
                <w:szCs w:val="24"/>
                <w:lang w:val="kk-KZ"/>
              </w:rPr>
            </w:pPr>
          </w:p>
        </w:tc>
        <w:tc>
          <w:tcPr>
            <w:tcW w:w="3396" w:type="dxa"/>
            <w:vMerge/>
          </w:tcPr>
          <w:p w:rsidR="009A54A0" w:rsidRDefault="009A54A0" w:rsidP="007B3C86">
            <w:pPr>
              <w:rPr>
                <w:szCs w:val="24"/>
                <w:lang w:val="kk-KZ"/>
              </w:rPr>
            </w:pPr>
          </w:p>
        </w:tc>
        <w:tc>
          <w:tcPr>
            <w:tcW w:w="3543" w:type="dxa"/>
            <w:vMerge/>
          </w:tcPr>
          <w:p w:rsidR="009A54A0" w:rsidRDefault="009A54A0" w:rsidP="007B3C86">
            <w:pPr>
              <w:rPr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9A54A0" w:rsidRPr="008950F5" w:rsidRDefault="009A54A0" w:rsidP="00D03CD5">
            <w:pPr>
              <w:ind w:left="34"/>
              <w:rPr>
                <w:szCs w:val="24"/>
                <w:lang w:val="kk-KZ"/>
              </w:rPr>
            </w:pPr>
          </w:p>
        </w:tc>
        <w:tc>
          <w:tcPr>
            <w:tcW w:w="1341" w:type="dxa"/>
          </w:tcPr>
          <w:p w:rsidR="009A54A0" w:rsidRDefault="009A54A0" w:rsidP="007B3C86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Қаңтар </w:t>
            </w:r>
          </w:p>
          <w:p w:rsidR="009A54A0" w:rsidRDefault="009A54A0" w:rsidP="007B3C86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7-31.01</w:t>
            </w:r>
          </w:p>
        </w:tc>
        <w:tc>
          <w:tcPr>
            <w:tcW w:w="2769" w:type="dxa"/>
            <w:vMerge/>
          </w:tcPr>
          <w:p w:rsidR="009A54A0" w:rsidRDefault="009A54A0" w:rsidP="007B3C86">
            <w:pPr>
              <w:rPr>
                <w:szCs w:val="24"/>
                <w:lang w:val="kk-KZ"/>
              </w:rPr>
            </w:pPr>
          </w:p>
        </w:tc>
      </w:tr>
      <w:tr w:rsidR="009A54A0" w:rsidRPr="002C3C60" w:rsidTr="007B3C86">
        <w:trPr>
          <w:trHeight w:val="107"/>
        </w:trPr>
        <w:tc>
          <w:tcPr>
            <w:tcW w:w="516" w:type="dxa"/>
            <w:vMerge/>
          </w:tcPr>
          <w:p w:rsidR="009A54A0" w:rsidRDefault="009A54A0" w:rsidP="007B3C86">
            <w:pPr>
              <w:rPr>
                <w:szCs w:val="24"/>
                <w:lang w:val="kk-KZ"/>
              </w:rPr>
            </w:pPr>
          </w:p>
        </w:tc>
        <w:tc>
          <w:tcPr>
            <w:tcW w:w="2292" w:type="dxa"/>
            <w:vMerge/>
          </w:tcPr>
          <w:p w:rsidR="009A54A0" w:rsidRDefault="009A54A0" w:rsidP="007B3C86">
            <w:pPr>
              <w:rPr>
                <w:szCs w:val="24"/>
                <w:lang w:val="kk-KZ"/>
              </w:rPr>
            </w:pPr>
          </w:p>
        </w:tc>
        <w:tc>
          <w:tcPr>
            <w:tcW w:w="3396" w:type="dxa"/>
            <w:vMerge/>
          </w:tcPr>
          <w:p w:rsidR="009A54A0" w:rsidRDefault="009A54A0" w:rsidP="007B3C86">
            <w:pPr>
              <w:rPr>
                <w:szCs w:val="24"/>
                <w:lang w:val="kk-KZ"/>
              </w:rPr>
            </w:pPr>
          </w:p>
        </w:tc>
        <w:tc>
          <w:tcPr>
            <w:tcW w:w="3543" w:type="dxa"/>
            <w:vMerge/>
          </w:tcPr>
          <w:p w:rsidR="009A54A0" w:rsidRDefault="009A54A0" w:rsidP="007B3C86">
            <w:pPr>
              <w:rPr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9A54A0" w:rsidRPr="00CE49B9" w:rsidRDefault="009A54A0" w:rsidP="00D03CD5">
            <w:pPr>
              <w:rPr>
                <w:szCs w:val="24"/>
                <w:lang w:val="kk-KZ"/>
              </w:rPr>
            </w:pPr>
          </w:p>
        </w:tc>
        <w:tc>
          <w:tcPr>
            <w:tcW w:w="1341" w:type="dxa"/>
          </w:tcPr>
          <w:p w:rsidR="009A54A0" w:rsidRDefault="009A54A0" w:rsidP="007B3C86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Ақпан</w:t>
            </w:r>
          </w:p>
          <w:p w:rsidR="009A54A0" w:rsidRDefault="009A54A0" w:rsidP="007B3C86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03-07.02</w:t>
            </w:r>
          </w:p>
        </w:tc>
        <w:tc>
          <w:tcPr>
            <w:tcW w:w="2769" w:type="dxa"/>
            <w:vMerge/>
          </w:tcPr>
          <w:p w:rsidR="009A54A0" w:rsidRDefault="009A54A0" w:rsidP="007B3C86">
            <w:pPr>
              <w:rPr>
                <w:szCs w:val="24"/>
                <w:lang w:val="kk-KZ"/>
              </w:rPr>
            </w:pPr>
          </w:p>
        </w:tc>
      </w:tr>
    </w:tbl>
    <w:p w:rsidR="00CE49B9" w:rsidRPr="00EB4621" w:rsidRDefault="00CE49B9" w:rsidP="00CE49B9">
      <w:pPr>
        <w:jc w:val="center"/>
        <w:rPr>
          <w:szCs w:val="24"/>
          <w:lang w:val="kk-KZ"/>
        </w:rPr>
      </w:pPr>
    </w:p>
    <w:sectPr w:rsidR="00CE49B9" w:rsidRPr="00EB4621" w:rsidSect="00F226D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AAE" w:rsidRDefault="009C4AAE" w:rsidP="00FF4B15">
      <w:r>
        <w:separator/>
      </w:r>
    </w:p>
  </w:endnote>
  <w:endnote w:type="continuationSeparator" w:id="0">
    <w:p w:rsidR="009C4AAE" w:rsidRDefault="009C4AAE" w:rsidP="00FF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AAE" w:rsidRDefault="009C4AAE" w:rsidP="00FF4B15">
      <w:r>
        <w:separator/>
      </w:r>
    </w:p>
  </w:footnote>
  <w:footnote w:type="continuationSeparator" w:id="0">
    <w:p w:rsidR="009C4AAE" w:rsidRDefault="009C4AAE" w:rsidP="00FF4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86D45"/>
    <w:multiLevelType w:val="hybridMultilevel"/>
    <w:tmpl w:val="414C8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159A6"/>
    <w:multiLevelType w:val="hybridMultilevel"/>
    <w:tmpl w:val="414C8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03235"/>
    <w:multiLevelType w:val="hybridMultilevel"/>
    <w:tmpl w:val="DDCEC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52417"/>
    <w:multiLevelType w:val="hybridMultilevel"/>
    <w:tmpl w:val="1C10E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6D6"/>
    <w:rsid w:val="00006342"/>
    <w:rsid w:val="00042254"/>
    <w:rsid w:val="00045041"/>
    <w:rsid w:val="00056A04"/>
    <w:rsid w:val="000833D4"/>
    <w:rsid w:val="00085DB2"/>
    <w:rsid w:val="00090696"/>
    <w:rsid w:val="00094F40"/>
    <w:rsid w:val="000B3694"/>
    <w:rsid w:val="000B5BC4"/>
    <w:rsid w:val="000C0B52"/>
    <w:rsid w:val="000D18CD"/>
    <w:rsid w:val="000E1A84"/>
    <w:rsid w:val="000F0AB3"/>
    <w:rsid w:val="000F31CF"/>
    <w:rsid w:val="00116249"/>
    <w:rsid w:val="0011745D"/>
    <w:rsid w:val="001351F9"/>
    <w:rsid w:val="001420C0"/>
    <w:rsid w:val="00155BB3"/>
    <w:rsid w:val="001632ED"/>
    <w:rsid w:val="00166635"/>
    <w:rsid w:val="00166781"/>
    <w:rsid w:val="00166EDA"/>
    <w:rsid w:val="00185EE4"/>
    <w:rsid w:val="0019204C"/>
    <w:rsid w:val="001A1A40"/>
    <w:rsid w:val="001A5DF1"/>
    <w:rsid w:val="001B0C8E"/>
    <w:rsid w:val="001B25A9"/>
    <w:rsid w:val="001B5B1E"/>
    <w:rsid w:val="001C321E"/>
    <w:rsid w:val="001C33F1"/>
    <w:rsid w:val="001C68E1"/>
    <w:rsid w:val="001D2C2D"/>
    <w:rsid w:val="001F12F0"/>
    <w:rsid w:val="00211048"/>
    <w:rsid w:val="002130A9"/>
    <w:rsid w:val="00217BAF"/>
    <w:rsid w:val="002207A4"/>
    <w:rsid w:val="00225CB5"/>
    <w:rsid w:val="0023135A"/>
    <w:rsid w:val="00231E24"/>
    <w:rsid w:val="002340B0"/>
    <w:rsid w:val="00240CDA"/>
    <w:rsid w:val="00256DCC"/>
    <w:rsid w:val="00261BA5"/>
    <w:rsid w:val="00262FF6"/>
    <w:rsid w:val="00267267"/>
    <w:rsid w:val="00267E46"/>
    <w:rsid w:val="00280CFE"/>
    <w:rsid w:val="00291FBB"/>
    <w:rsid w:val="00292578"/>
    <w:rsid w:val="002A7C22"/>
    <w:rsid w:val="002B67FF"/>
    <w:rsid w:val="002C3C60"/>
    <w:rsid w:val="002D427C"/>
    <w:rsid w:val="002E271A"/>
    <w:rsid w:val="002F136B"/>
    <w:rsid w:val="0030239E"/>
    <w:rsid w:val="00320FA9"/>
    <w:rsid w:val="00324D67"/>
    <w:rsid w:val="00333222"/>
    <w:rsid w:val="00334344"/>
    <w:rsid w:val="00360FDD"/>
    <w:rsid w:val="0037177A"/>
    <w:rsid w:val="00372835"/>
    <w:rsid w:val="00372E3E"/>
    <w:rsid w:val="00383533"/>
    <w:rsid w:val="00387848"/>
    <w:rsid w:val="003971A5"/>
    <w:rsid w:val="003A5DAF"/>
    <w:rsid w:val="003F31A6"/>
    <w:rsid w:val="003F44BB"/>
    <w:rsid w:val="00404069"/>
    <w:rsid w:val="00406044"/>
    <w:rsid w:val="00416DA8"/>
    <w:rsid w:val="00446729"/>
    <w:rsid w:val="00477EDE"/>
    <w:rsid w:val="00482336"/>
    <w:rsid w:val="00487A82"/>
    <w:rsid w:val="00492058"/>
    <w:rsid w:val="00495A4E"/>
    <w:rsid w:val="00496DF1"/>
    <w:rsid w:val="00497D62"/>
    <w:rsid w:val="004A422E"/>
    <w:rsid w:val="004B2750"/>
    <w:rsid w:val="004B5818"/>
    <w:rsid w:val="004B7DB2"/>
    <w:rsid w:val="004B7EC0"/>
    <w:rsid w:val="004C05C3"/>
    <w:rsid w:val="004C41ED"/>
    <w:rsid w:val="004E3043"/>
    <w:rsid w:val="004E5ECF"/>
    <w:rsid w:val="004F0351"/>
    <w:rsid w:val="004F670A"/>
    <w:rsid w:val="00501993"/>
    <w:rsid w:val="00503A54"/>
    <w:rsid w:val="00507974"/>
    <w:rsid w:val="005110ED"/>
    <w:rsid w:val="00526E49"/>
    <w:rsid w:val="005305DD"/>
    <w:rsid w:val="0054097C"/>
    <w:rsid w:val="00550A60"/>
    <w:rsid w:val="005529D1"/>
    <w:rsid w:val="00555D49"/>
    <w:rsid w:val="00564366"/>
    <w:rsid w:val="005809BF"/>
    <w:rsid w:val="00582342"/>
    <w:rsid w:val="00586403"/>
    <w:rsid w:val="005A0449"/>
    <w:rsid w:val="005A5291"/>
    <w:rsid w:val="005C14DD"/>
    <w:rsid w:val="005C3BCC"/>
    <w:rsid w:val="005D6925"/>
    <w:rsid w:val="005E0E7F"/>
    <w:rsid w:val="005E3FD5"/>
    <w:rsid w:val="005F01EF"/>
    <w:rsid w:val="005F57B7"/>
    <w:rsid w:val="005F5C43"/>
    <w:rsid w:val="005F71E4"/>
    <w:rsid w:val="005F7AD9"/>
    <w:rsid w:val="005F7CA6"/>
    <w:rsid w:val="00603E5A"/>
    <w:rsid w:val="006116A1"/>
    <w:rsid w:val="00613E6B"/>
    <w:rsid w:val="00622EA2"/>
    <w:rsid w:val="00632AA1"/>
    <w:rsid w:val="00633105"/>
    <w:rsid w:val="00640A45"/>
    <w:rsid w:val="00646FC6"/>
    <w:rsid w:val="0066074C"/>
    <w:rsid w:val="0066181E"/>
    <w:rsid w:val="006B46D4"/>
    <w:rsid w:val="006D0C8A"/>
    <w:rsid w:val="006F2D43"/>
    <w:rsid w:val="006F50AE"/>
    <w:rsid w:val="006F7FB7"/>
    <w:rsid w:val="00704E26"/>
    <w:rsid w:val="007146B1"/>
    <w:rsid w:val="00725071"/>
    <w:rsid w:val="00732C29"/>
    <w:rsid w:val="0075177E"/>
    <w:rsid w:val="00760F87"/>
    <w:rsid w:val="0076383E"/>
    <w:rsid w:val="00765F31"/>
    <w:rsid w:val="00786E6C"/>
    <w:rsid w:val="007878EA"/>
    <w:rsid w:val="007B24DD"/>
    <w:rsid w:val="007B6E0D"/>
    <w:rsid w:val="007F3796"/>
    <w:rsid w:val="008260A2"/>
    <w:rsid w:val="0085660C"/>
    <w:rsid w:val="00862207"/>
    <w:rsid w:val="00862E10"/>
    <w:rsid w:val="00870BCB"/>
    <w:rsid w:val="008765C5"/>
    <w:rsid w:val="00880199"/>
    <w:rsid w:val="0089046F"/>
    <w:rsid w:val="008950F5"/>
    <w:rsid w:val="008A3C4F"/>
    <w:rsid w:val="008C11FB"/>
    <w:rsid w:val="008C5D4B"/>
    <w:rsid w:val="008D657B"/>
    <w:rsid w:val="008E71A8"/>
    <w:rsid w:val="00917047"/>
    <w:rsid w:val="009271A9"/>
    <w:rsid w:val="00941FB8"/>
    <w:rsid w:val="00950D9A"/>
    <w:rsid w:val="009559A4"/>
    <w:rsid w:val="00956143"/>
    <w:rsid w:val="00956612"/>
    <w:rsid w:val="009574DD"/>
    <w:rsid w:val="00957E48"/>
    <w:rsid w:val="00970E56"/>
    <w:rsid w:val="00972B32"/>
    <w:rsid w:val="00983873"/>
    <w:rsid w:val="0099078B"/>
    <w:rsid w:val="009A54A0"/>
    <w:rsid w:val="009A68D6"/>
    <w:rsid w:val="009A7DE0"/>
    <w:rsid w:val="009C4AAE"/>
    <w:rsid w:val="009E4D58"/>
    <w:rsid w:val="009F5C04"/>
    <w:rsid w:val="00A06CF8"/>
    <w:rsid w:val="00A74FB8"/>
    <w:rsid w:val="00A76A2C"/>
    <w:rsid w:val="00A86058"/>
    <w:rsid w:val="00A92F5A"/>
    <w:rsid w:val="00A948E8"/>
    <w:rsid w:val="00A95A58"/>
    <w:rsid w:val="00A96B08"/>
    <w:rsid w:val="00AA07E4"/>
    <w:rsid w:val="00AA408E"/>
    <w:rsid w:val="00AA7008"/>
    <w:rsid w:val="00AC3C8D"/>
    <w:rsid w:val="00AC6868"/>
    <w:rsid w:val="00AD3585"/>
    <w:rsid w:val="00B01320"/>
    <w:rsid w:val="00B04B3E"/>
    <w:rsid w:val="00B075A8"/>
    <w:rsid w:val="00B112D6"/>
    <w:rsid w:val="00B11F8D"/>
    <w:rsid w:val="00B12FA6"/>
    <w:rsid w:val="00B13FE3"/>
    <w:rsid w:val="00B16D3F"/>
    <w:rsid w:val="00B40FBF"/>
    <w:rsid w:val="00B4199F"/>
    <w:rsid w:val="00B43419"/>
    <w:rsid w:val="00B47771"/>
    <w:rsid w:val="00B63FAA"/>
    <w:rsid w:val="00B64DDE"/>
    <w:rsid w:val="00B774EB"/>
    <w:rsid w:val="00B969D9"/>
    <w:rsid w:val="00BA45F5"/>
    <w:rsid w:val="00BC59B7"/>
    <w:rsid w:val="00BD664D"/>
    <w:rsid w:val="00BF3097"/>
    <w:rsid w:val="00BF4BF8"/>
    <w:rsid w:val="00C32A45"/>
    <w:rsid w:val="00C54998"/>
    <w:rsid w:val="00C6286E"/>
    <w:rsid w:val="00C7035F"/>
    <w:rsid w:val="00C75734"/>
    <w:rsid w:val="00C95002"/>
    <w:rsid w:val="00CA34C5"/>
    <w:rsid w:val="00CA602D"/>
    <w:rsid w:val="00CB3F24"/>
    <w:rsid w:val="00CB714C"/>
    <w:rsid w:val="00CD19F5"/>
    <w:rsid w:val="00CD51F0"/>
    <w:rsid w:val="00CE49B9"/>
    <w:rsid w:val="00CE656E"/>
    <w:rsid w:val="00CE77EE"/>
    <w:rsid w:val="00CE7B2D"/>
    <w:rsid w:val="00D06589"/>
    <w:rsid w:val="00D135D4"/>
    <w:rsid w:val="00D143F8"/>
    <w:rsid w:val="00D30349"/>
    <w:rsid w:val="00D40446"/>
    <w:rsid w:val="00D4278B"/>
    <w:rsid w:val="00D449C8"/>
    <w:rsid w:val="00D501CA"/>
    <w:rsid w:val="00D5236E"/>
    <w:rsid w:val="00D61D1F"/>
    <w:rsid w:val="00D80304"/>
    <w:rsid w:val="00D83E45"/>
    <w:rsid w:val="00D84F28"/>
    <w:rsid w:val="00DB053E"/>
    <w:rsid w:val="00DB6DC1"/>
    <w:rsid w:val="00DC2049"/>
    <w:rsid w:val="00DC4459"/>
    <w:rsid w:val="00DF2EB0"/>
    <w:rsid w:val="00DF4A33"/>
    <w:rsid w:val="00DF77E9"/>
    <w:rsid w:val="00E02CD9"/>
    <w:rsid w:val="00E04945"/>
    <w:rsid w:val="00E14FF1"/>
    <w:rsid w:val="00E240A8"/>
    <w:rsid w:val="00E24B73"/>
    <w:rsid w:val="00E40B12"/>
    <w:rsid w:val="00E431DE"/>
    <w:rsid w:val="00E43BF8"/>
    <w:rsid w:val="00E50BF5"/>
    <w:rsid w:val="00E51666"/>
    <w:rsid w:val="00E5565C"/>
    <w:rsid w:val="00E61C01"/>
    <w:rsid w:val="00E65628"/>
    <w:rsid w:val="00E769E5"/>
    <w:rsid w:val="00EB4621"/>
    <w:rsid w:val="00EC077D"/>
    <w:rsid w:val="00EC5051"/>
    <w:rsid w:val="00EE0F0C"/>
    <w:rsid w:val="00F000F1"/>
    <w:rsid w:val="00F042D2"/>
    <w:rsid w:val="00F057EF"/>
    <w:rsid w:val="00F07134"/>
    <w:rsid w:val="00F226D6"/>
    <w:rsid w:val="00F2436F"/>
    <w:rsid w:val="00F32F6A"/>
    <w:rsid w:val="00F337B1"/>
    <w:rsid w:val="00F36466"/>
    <w:rsid w:val="00F521CB"/>
    <w:rsid w:val="00F73EBB"/>
    <w:rsid w:val="00F90EC9"/>
    <w:rsid w:val="00FA1B66"/>
    <w:rsid w:val="00FB29A6"/>
    <w:rsid w:val="00FC17FE"/>
    <w:rsid w:val="00FC7CF4"/>
    <w:rsid w:val="00FD7097"/>
    <w:rsid w:val="00FF32B0"/>
    <w:rsid w:val="00FF4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4A0"/>
    <w:rPr>
      <w:rFonts w:cs="Times New Roman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6D6"/>
    <w:rPr>
      <w:rFonts w:cs="Times New Roman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26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26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6D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4B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4B15"/>
    <w:rPr>
      <w:rFonts w:cs="Times New Roman"/>
      <w:szCs w:val="26"/>
    </w:rPr>
  </w:style>
  <w:style w:type="paragraph" w:styleId="a9">
    <w:name w:val="footer"/>
    <w:basedOn w:val="a"/>
    <w:link w:val="aa"/>
    <w:uiPriority w:val="99"/>
    <w:unhideWhenUsed/>
    <w:rsid w:val="00FF4B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4B15"/>
    <w:rPr>
      <w:rFonts w:cs="Times New Roman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89B7-784E-4CB3-9D71-A0A76ED7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8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</cp:lastModifiedBy>
  <cp:revision>3</cp:revision>
  <dcterms:created xsi:type="dcterms:W3CDTF">2018-11-02T08:16:00Z</dcterms:created>
  <dcterms:modified xsi:type="dcterms:W3CDTF">2023-04-14T18:30:00Z</dcterms:modified>
</cp:coreProperties>
</file>